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0E" w:rsidRPr="00807903" w:rsidRDefault="00221B0E" w:rsidP="00966F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903" w:rsidRPr="00807903" w:rsidRDefault="00807903" w:rsidP="00807903">
      <w:pPr>
        <w:pStyle w:val="ac"/>
        <w:widowControl w:val="0"/>
        <w:numPr>
          <w:ilvl w:val="0"/>
          <w:numId w:val="36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807903">
        <w:rPr>
          <w:sz w:val="28"/>
          <w:szCs w:val="28"/>
        </w:rPr>
        <w:t xml:space="preserve">АДМИНИСТРАЦИЯ МАРКСОВСКОГО </w:t>
      </w:r>
      <w:proofErr w:type="gramStart"/>
      <w:r w:rsidRPr="00807903">
        <w:rPr>
          <w:sz w:val="28"/>
          <w:szCs w:val="28"/>
        </w:rPr>
        <w:t>МУНИЦИПАЛЬНОГО</w:t>
      </w:r>
      <w:proofErr w:type="gramEnd"/>
    </w:p>
    <w:p w:rsidR="00807903" w:rsidRPr="00807903" w:rsidRDefault="00807903" w:rsidP="00807903">
      <w:pPr>
        <w:pStyle w:val="ac"/>
        <w:widowControl w:val="0"/>
        <w:numPr>
          <w:ilvl w:val="0"/>
          <w:numId w:val="36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807903">
        <w:rPr>
          <w:sz w:val="28"/>
          <w:szCs w:val="28"/>
        </w:rPr>
        <w:t>РАЙОНА САРАТОВСКОЙ ОБЛАСТИ</w:t>
      </w:r>
    </w:p>
    <w:p w:rsidR="00807903" w:rsidRPr="00807903" w:rsidRDefault="00807903" w:rsidP="00807903">
      <w:pPr>
        <w:pStyle w:val="ac"/>
        <w:widowControl w:val="0"/>
        <w:numPr>
          <w:ilvl w:val="0"/>
          <w:numId w:val="36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proofErr w:type="gramStart"/>
      <w:r w:rsidRPr="00807903">
        <w:rPr>
          <w:b/>
          <w:sz w:val="28"/>
          <w:szCs w:val="28"/>
        </w:rPr>
        <w:t>П</w:t>
      </w:r>
      <w:proofErr w:type="gramEnd"/>
      <w:r w:rsidRPr="00807903">
        <w:rPr>
          <w:b/>
          <w:sz w:val="28"/>
          <w:szCs w:val="28"/>
        </w:rPr>
        <w:t xml:space="preserve"> О С Т А Н О В Л Е Н И Е</w:t>
      </w:r>
    </w:p>
    <w:p w:rsidR="00807903" w:rsidRPr="00807903" w:rsidRDefault="00807903" w:rsidP="00807903">
      <w:pPr>
        <w:pStyle w:val="ac"/>
        <w:spacing w:line="260" w:lineRule="exact"/>
        <w:rPr>
          <w:sz w:val="28"/>
          <w:szCs w:val="28"/>
        </w:rPr>
      </w:pPr>
      <w:r w:rsidRPr="00807903">
        <w:rPr>
          <w:sz w:val="28"/>
          <w:szCs w:val="28"/>
        </w:rPr>
        <w:t xml:space="preserve">     </w:t>
      </w:r>
    </w:p>
    <w:p w:rsidR="00807903" w:rsidRPr="00807903" w:rsidRDefault="00807903" w:rsidP="00807903">
      <w:pPr>
        <w:pStyle w:val="ac"/>
        <w:tabs>
          <w:tab w:val="left" w:pos="0"/>
        </w:tabs>
        <w:spacing w:line="260" w:lineRule="exact"/>
        <w:rPr>
          <w:sz w:val="28"/>
          <w:szCs w:val="28"/>
        </w:rPr>
      </w:pPr>
    </w:p>
    <w:p w:rsidR="00807903" w:rsidRPr="00807903" w:rsidRDefault="00807903" w:rsidP="00807903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807903">
        <w:rPr>
          <w:rFonts w:ascii="Times New Roman" w:hAnsi="Times New Roman"/>
          <w:sz w:val="28"/>
          <w:szCs w:val="28"/>
        </w:rPr>
        <w:t>от  14.08.2017 г.  № 1458</w:t>
      </w:r>
    </w:p>
    <w:p w:rsidR="00966FB4" w:rsidRPr="00807903" w:rsidRDefault="00966FB4" w:rsidP="00966F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FB4" w:rsidRPr="00807903" w:rsidRDefault="00966FB4" w:rsidP="00966FB4">
      <w:pPr>
        <w:pStyle w:val="a3"/>
        <w:spacing w:line="260" w:lineRule="exact"/>
        <w:rPr>
          <w:rFonts w:ascii="Times New Roman" w:hAnsi="Times New Roman" w:cs="Times New Roman"/>
          <w:b/>
          <w:sz w:val="28"/>
          <w:szCs w:val="28"/>
        </w:rPr>
      </w:pPr>
    </w:p>
    <w:p w:rsidR="00AD74C9" w:rsidRPr="00807903" w:rsidRDefault="00193565" w:rsidP="00966FB4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E784E" w:rsidRPr="00807903">
        <w:rPr>
          <w:rFonts w:ascii="Times New Roman" w:hAnsi="Times New Roman" w:cs="Times New Roman"/>
          <w:sz w:val="28"/>
          <w:szCs w:val="28"/>
        </w:rPr>
        <w:t>соревнований по</w:t>
      </w:r>
      <w:r w:rsidR="00030089" w:rsidRPr="00807903">
        <w:rPr>
          <w:rFonts w:ascii="Times New Roman" w:hAnsi="Times New Roman" w:cs="Times New Roman"/>
          <w:sz w:val="28"/>
          <w:szCs w:val="28"/>
        </w:rPr>
        <w:t xml:space="preserve"> стритболу</w:t>
      </w:r>
    </w:p>
    <w:p w:rsidR="00966FB4" w:rsidRPr="00807903" w:rsidRDefault="00966FB4" w:rsidP="00966FB4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6FB4" w:rsidRPr="00807903" w:rsidRDefault="00966FB4" w:rsidP="00966FB4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6472" w:rsidRPr="00807903">
        <w:rPr>
          <w:rFonts w:ascii="Times New Roman" w:hAnsi="Times New Roman" w:cs="Times New Roman"/>
          <w:sz w:val="28"/>
          <w:szCs w:val="28"/>
        </w:rPr>
        <w:t>В соответствии с программными мероприятиями в рамках муниципальной программы</w:t>
      </w:r>
      <w:r w:rsidR="009D6472" w:rsidRPr="008079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6472" w:rsidRPr="00807903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  <w:r w:rsidR="00C403AA" w:rsidRPr="00807903">
        <w:rPr>
          <w:rFonts w:ascii="Times New Roman" w:hAnsi="Times New Roman" w:cs="Times New Roman"/>
          <w:sz w:val="28"/>
          <w:szCs w:val="28"/>
        </w:rPr>
        <w:t xml:space="preserve">, </w:t>
      </w:r>
      <w:r w:rsidR="009D6472" w:rsidRPr="00807903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C403AA" w:rsidRPr="00807903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193565" w:rsidRPr="00807903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5650DC" w:rsidRPr="00807903">
        <w:rPr>
          <w:rFonts w:ascii="Times New Roman" w:hAnsi="Times New Roman" w:cs="Times New Roman"/>
          <w:sz w:val="28"/>
          <w:szCs w:val="28"/>
        </w:rPr>
        <w:t xml:space="preserve"> на 2015 – 2017 годы</w:t>
      </w:r>
      <w:r w:rsidR="00193565" w:rsidRPr="00807903">
        <w:rPr>
          <w:rFonts w:ascii="Times New Roman" w:hAnsi="Times New Roman" w:cs="Times New Roman"/>
          <w:sz w:val="28"/>
          <w:szCs w:val="28"/>
        </w:rPr>
        <w:t>»</w:t>
      </w:r>
      <w:r w:rsidR="009D6472" w:rsidRPr="0080790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аркс</w:t>
      </w:r>
      <w:r w:rsidR="002C2049" w:rsidRPr="00807903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</w:t>
      </w:r>
      <w:r w:rsidR="00A20CDD" w:rsidRPr="00807903">
        <w:rPr>
          <w:rFonts w:ascii="Times New Roman" w:hAnsi="Times New Roman" w:cs="Times New Roman"/>
          <w:sz w:val="28"/>
          <w:szCs w:val="28"/>
        </w:rPr>
        <w:t xml:space="preserve">от 28 ноября </w:t>
      </w:r>
      <w:r w:rsidR="002C2049" w:rsidRPr="00807903">
        <w:rPr>
          <w:rFonts w:ascii="Times New Roman" w:hAnsi="Times New Roman" w:cs="Times New Roman"/>
          <w:sz w:val="28"/>
          <w:szCs w:val="28"/>
        </w:rPr>
        <w:t>20</w:t>
      </w:r>
      <w:r w:rsidR="0019442F" w:rsidRPr="00807903">
        <w:rPr>
          <w:rFonts w:ascii="Times New Roman" w:hAnsi="Times New Roman" w:cs="Times New Roman"/>
          <w:sz w:val="28"/>
          <w:szCs w:val="28"/>
        </w:rPr>
        <w:t>14</w:t>
      </w:r>
      <w:r w:rsidR="003F23A9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4FFE" w:rsidRPr="00807903">
        <w:rPr>
          <w:rFonts w:ascii="Times New Roman" w:hAnsi="Times New Roman" w:cs="Times New Roman"/>
          <w:sz w:val="28"/>
          <w:szCs w:val="28"/>
        </w:rPr>
        <w:t xml:space="preserve"> № 30</w:t>
      </w:r>
      <w:r w:rsidR="00193565" w:rsidRPr="00807903">
        <w:rPr>
          <w:rFonts w:ascii="Times New Roman" w:hAnsi="Times New Roman" w:cs="Times New Roman"/>
          <w:sz w:val="28"/>
          <w:szCs w:val="28"/>
        </w:rPr>
        <w:t>06</w:t>
      </w:r>
      <w:r w:rsidR="009D6472" w:rsidRPr="00807903">
        <w:rPr>
          <w:rFonts w:ascii="Times New Roman" w:hAnsi="Times New Roman" w:cs="Times New Roman"/>
          <w:sz w:val="28"/>
          <w:szCs w:val="28"/>
        </w:rPr>
        <w:t>-н</w:t>
      </w:r>
      <w:r w:rsidR="00A20CDD" w:rsidRPr="00807903">
        <w:rPr>
          <w:rFonts w:ascii="Times New Roman" w:hAnsi="Times New Roman" w:cs="Times New Roman"/>
          <w:sz w:val="28"/>
          <w:szCs w:val="28"/>
        </w:rPr>
        <w:t xml:space="preserve"> (с изменениями от 22 декабря </w:t>
      </w:r>
      <w:r w:rsidR="007B1410" w:rsidRPr="00807903">
        <w:rPr>
          <w:rFonts w:ascii="Times New Roman" w:hAnsi="Times New Roman" w:cs="Times New Roman"/>
          <w:sz w:val="28"/>
          <w:szCs w:val="28"/>
        </w:rPr>
        <w:t>2015</w:t>
      </w:r>
      <w:r w:rsidR="003F23A9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B1410" w:rsidRPr="00807903">
        <w:rPr>
          <w:rFonts w:ascii="Times New Roman" w:hAnsi="Times New Roman" w:cs="Times New Roman"/>
          <w:sz w:val="28"/>
          <w:szCs w:val="28"/>
        </w:rPr>
        <w:t xml:space="preserve"> № 2153-н</w:t>
      </w:r>
      <w:r w:rsidR="00A20CDD" w:rsidRPr="00807903">
        <w:rPr>
          <w:rFonts w:ascii="Times New Roman" w:hAnsi="Times New Roman" w:cs="Times New Roman"/>
          <w:sz w:val="28"/>
          <w:szCs w:val="28"/>
        </w:rPr>
        <w:t>, от 27 января 2016</w:t>
      </w:r>
      <w:r w:rsidR="003F23A9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0CDD" w:rsidRPr="00807903">
        <w:rPr>
          <w:rFonts w:ascii="Times New Roman" w:hAnsi="Times New Roman" w:cs="Times New Roman"/>
          <w:sz w:val="28"/>
          <w:szCs w:val="28"/>
        </w:rPr>
        <w:t xml:space="preserve"> № 90-н, от 08 ноября </w:t>
      </w:r>
      <w:r w:rsidR="00B124BF" w:rsidRPr="00807903">
        <w:rPr>
          <w:rFonts w:ascii="Times New Roman" w:hAnsi="Times New Roman" w:cs="Times New Roman"/>
          <w:sz w:val="28"/>
          <w:szCs w:val="28"/>
        </w:rPr>
        <w:t>2016</w:t>
      </w:r>
      <w:r w:rsidR="003F23A9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24BF" w:rsidRPr="00807903">
        <w:rPr>
          <w:rFonts w:ascii="Times New Roman" w:hAnsi="Times New Roman" w:cs="Times New Roman"/>
          <w:sz w:val="28"/>
          <w:szCs w:val="28"/>
        </w:rPr>
        <w:t xml:space="preserve"> № 1592-н</w:t>
      </w:r>
      <w:r w:rsidR="000040B2" w:rsidRPr="00807903">
        <w:rPr>
          <w:rFonts w:ascii="Times New Roman" w:hAnsi="Times New Roman" w:cs="Times New Roman"/>
          <w:sz w:val="28"/>
          <w:szCs w:val="28"/>
        </w:rPr>
        <w:t xml:space="preserve">, от 27 декабря </w:t>
      </w:r>
      <w:r w:rsidR="003E426B" w:rsidRPr="00807903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="003F23A9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426B" w:rsidRPr="00807903">
        <w:rPr>
          <w:rFonts w:ascii="Times New Roman" w:hAnsi="Times New Roman" w:cs="Times New Roman"/>
          <w:sz w:val="28"/>
          <w:szCs w:val="28"/>
        </w:rPr>
        <w:t xml:space="preserve"> № 1914-н</w:t>
      </w:r>
      <w:r w:rsidR="000040B2" w:rsidRPr="00807903">
        <w:rPr>
          <w:rFonts w:ascii="Times New Roman" w:hAnsi="Times New Roman" w:cs="Times New Roman"/>
          <w:sz w:val="28"/>
          <w:szCs w:val="28"/>
        </w:rPr>
        <w:t xml:space="preserve">, от 17 февраля </w:t>
      </w:r>
      <w:r w:rsidR="00A80184" w:rsidRPr="00807903">
        <w:rPr>
          <w:rFonts w:ascii="Times New Roman" w:hAnsi="Times New Roman" w:cs="Times New Roman"/>
          <w:sz w:val="28"/>
          <w:szCs w:val="28"/>
        </w:rPr>
        <w:t>2017</w:t>
      </w:r>
      <w:r w:rsidR="003F23A9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184" w:rsidRPr="00807903">
        <w:rPr>
          <w:rFonts w:ascii="Times New Roman" w:hAnsi="Times New Roman" w:cs="Times New Roman"/>
          <w:sz w:val="28"/>
          <w:szCs w:val="28"/>
        </w:rPr>
        <w:t xml:space="preserve"> № 226-н</w:t>
      </w:r>
      <w:r w:rsidR="007B1410" w:rsidRPr="00807903">
        <w:rPr>
          <w:rFonts w:ascii="Times New Roman" w:hAnsi="Times New Roman" w:cs="Times New Roman"/>
          <w:sz w:val="28"/>
          <w:szCs w:val="28"/>
        </w:rPr>
        <w:t>)</w:t>
      </w:r>
      <w:r w:rsidR="009D6472" w:rsidRPr="00807903">
        <w:rPr>
          <w:rFonts w:ascii="Times New Roman" w:hAnsi="Times New Roman" w:cs="Times New Roman"/>
          <w:sz w:val="28"/>
          <w:szCs w:val="28"/>
        </w:rPr>
        <w:t>,</w:t>
      </w:r>
      <w:r w:rsidR="008F1B02" w:rsidRPr="00807903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AB73E1" w:rsidRPr="008079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7567" w:rsidRPr="00807903">
        <w:rPr>
          <w:rFonts w:ascii="Times New Roman" w:hAnsi="Times New Roman" w:cs="Times New Roman"/>
          <w:sz w:val="28"/>
          <w:szCs w:val="28"/>
        </w:rPr>
        <w:t>Уставом</w:t>
      </w:r>
      <w:r w:rsidR="009D6472" w:rsidRPr="00807903">
        <w:rPr>
          <w:rFonts w:ascii="Times New Roman" w:hAnsi="Times New Roman" w:cs="Times New Roman"/>
          <w:sz w:val="28"/>
          <w:szCs w:val="28"/>
        </w:rPr>
        <w:t xml:space="preserve"> </w:t>
      </w:r>
      <w:r w:rsidR="005C7CA5" w:rsidRPr="00807903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197567" w:rsidRPr="00807903">
        <w:rPr>
          <w:rFonts w:ascii="Times New Roman" w:hAnsi="Times New Roman" w:cs="Times New Roman"/>
          <w:sz w:val="28"/>
          <w:szCs w:val="28"/>
        </w:rPr>
        <w:t xml:space="preserve">, </w:t>
      </w:r>
      <w:r w:rsidR="008A40B2" w:rsidRPr="00807903">
        <w:rPr>
          <w:rFonts w:ascii="Times New Roman" w:hAnsi="Times New Roman" w:cs="Times New Roman"/>
          <w:sz w:val="28"/>
          <w:szCs w:val="28"/>
        </w:rPr>
        <w:t xml:space="preserve">Уставом Марксовского муниципального района, </w:t>
      </w:r>
      <w:r w:rsidR="00197567" w:rsidRPr="0080790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97567" w:rsidRPr="0080790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97567" w:rsidRPr="0080790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D6472" w:rsidRPr="0080790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66FB4" w:rsidRPr="00807903" w:rsidRDefault="00966FB4" w:rsidP="00966FB4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ab/>
        <w:t>1.</w:t>
      </w:r>
      <w:r w:rsidR="00C403AA" w:rsidRPr="00807903">
        <w:rPr>
          <w:rFonts w:ascii="Times New Roman" w:hAnsi="Times New Roman" w:cs="Times New Roman"/>
          <w:sz w:val="28"/>
          <w:szCs w:val="28"/>
        </w:rPr>
        <w:t>Муниципальному учреждению</w:t>
      </w:r>
      <w:r w:rsidR="009D6472" w:rsidRPr="00807903">
        <w:rPr>
          <w:rFonts w:ascii="Times New Roman" w:hAnsi="Times New Roman" w:cs="Times New Roman"/>
          <w:sz w:val="28"/>
          <w:szCs w:val="28"/>
        </w:rPr>
        <w:t xml:space="preserve"> «Молодежный спортивный центр</w:t>
      </w:r>
      <w:r w:rsidR="00625A8E" w:rsidRPr="00807903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, туризму и социальной работе Марксовского муниципального района Саратовской области</w:t>
      </w:r>
      <w:r w:rsidR="009D6472" w:rsidRPr="00807903">
        <w:rPr>
          <w:rFonts w:ascii="Times New Roman" w:hAnsi="Times New Roman" w:cs="Times New Roman"/>
          <w:sz w:val="28"/>
          <w:szCs w:val="28"/>
        </w:rPr>
        <w:t xml:space="preserve">» «Олимп» </w:t>
      </w:r>
      <w:r w:rsidR="00193565" w:rsidRPr="00807903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="004E784E" w:rsidRPr="00807903">
        <w:rPr>
          <w:rFonts w:ascii="Times New Roman" w:hAnsi="Times New Roman" w:cs="Times New Roman"/>
          <w:sz w:val="28"/>
          <w:szCs w:val="28"/>
        </w:rPr>
        <w:t>соревнования по</w:t>
      </w:r>
      <w:r w:rsidR="000A30DE" w:rsidRPr="00807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0DE" w:rsidRPr="00807903">
        <w:rPr>
          <w:rFonts w:ascii="Times New Roman" w:hAnsi="Times New Roman" w:cs="Times New Roman"/>
          <w:sz w:val="28"/>
          <w:szCs w:val="28"/>
        </w:rPr>
        <w:t>стритболу</w:t>
      </w:r>
      <w:proofErr w:type="spellEnd"/>
      <w:r w:rsidR="00EF2836" w:rsidRPr="00807903">
        <w:rPr>
          <w:rFonts w:ascii="Times New Roman" w:hAnsi="Times New Roman" w:cs="Times New Roman"/>
          <w:sz w:val="28"/>
          <w:szCs w:val="28"/>
        </w:rPr>
        <w:t>.</w:t>
      </w:r>
    </w:p>
    <w:p w:rsidR="00966FB4" w:rsidRPr="00807903" w:rsidRDefault="00966FB4" w:rsidP="00966FB4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ab/>
        <w:t>2.</w:t>
      </w:r>
      <w:r w:rsidR="000A30DE" w:rsidRPr="00807903">
        <w:rPr>
          <w:rFonts w:ascii="Times New Roman" w:hAnsi="Times New Roman" w:cs="Times New Roman"/>
          <w:sz w:val="28"/>
          <w:szCs w:val="28"/>
        </w:rPr>
        <w:t>Утвердить Положение о провед</w:t>
      </w:r>
      <w:r w:rsidR="004E784E" w:rsidRPr="00807903">
        <w:rPr>
          <w:rFonts w:ascii="Times New Roman" w:hAnsi="Times New Roman" w:cs="Times New Roman"/>
          <w:sz w:val="28"/>
          <w:szCs w:val="28"/>
        </w:rPr>
        <w:t xml:space="preserve">ении соревнований по </w:t>
      </w:r>
      <w:r w:rsidR="000A30DE" w:rsidRPr="00807903">
        <w:rPr>
          <w:rFonts w:ascii="Times New Roman" w:hAnsi="Times New Roman" w:cs="Times New Roman"/>
          <w:sz w:val="28"/>
          <w:szCs w:val="28"/>
        </w:rPr>
        <w:t>стритболу</w:t>
      </w:r>
      <w:r w:rsidR="00193565" w:rsidRPr="00807903">
        <w:rPr>
          <w:rFonts w:ascii="Times New Roman" w:hAnsi="Times New Roman" w:cs="Times New Roman"/>
          <w:sz w:val="28"/>
          <w:szCs w:val="28"/>
        </w:rPr>
        <w:t>, согласно приложению № 1.</w:t>
      </w:r>
    </w:p>
    <w:p w:rsidR="00966FB4" w:rsidRPr="00807903" w:rsidRDefault="00966FB4" w:rsidP="00966FB4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07903">
        <w:rPr>
          <w:rFonts w:ascii="Times New Roman" w:hAnsi="Times New Roman" w:cs="Times New Roman"/>
          <w:sz w:val="28"/>
          <w:szCs w:val="28"/>
        </w:rPr>
        <w:t>3.</w:t>
      </w:r>
      <w:r w:rsidR="009D6472" w:rsidRPr="00807903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193565" w:rsidRPr="0080790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B04D6" w:rsidRPr="00807903">
        <w:rPr>
          <w:rFonts w:ascii="Times New Roman" w:hAnsi="Times New Roman" w:cs="Times New Roman"/>
          <w:sz w:val="28"/>
          <w:szCs w:val="28"/>
        </w:rPr>
        <w:t>соревнований по баскетболу, стритболу</w:t>
      </w:r>
      <w:r w:rsidR="003C49B7" w:rsidRPr="00807903">
        <w:rPr>
          <w:rFonts w:ascii="Times New Roman" w:hAnsi="Times New Roman" w:cs="Times New Roman"/>
          <w:sz w:val="28"/>
          <w:szCs w:val="28"/>
        </w:rPr>
        <w:t>,</w:t>
      </w:r>
      <w:r w:rsidR="00DD704B" w:rsidRPr="00807903">
        <w:rPr>
          <w:rFonts w:ascii="Times New Roman" w:hAnsi="Times New Roman" w:cs="Times New Roman"/>
          <w:sz w:val="28"/>
          <w:szCs w:val="28"/>
        </w:rPr>
        <w:t xml:space="preserve"> </w:t>
      </w:r>
      <w:r w:rsidR="00161651" w:rsidRPr="00807903">
        <w:rPr>
          <w:rFonts w:ascii="Times New Roman" w:hAnsi="Times New Roman" w:cs="Times New Roman"/>
          <w:sz w:val="28"/>
          <w:szCs w:val="28"/>
        </w:rPr>
        <w:t xml:space="preserve">предусмотреть в сумме </w:t>
      </w:r>
      <w:r w:rsidR="009F0AC6" w:rsidRPr="00807903">
        <w:rPr>
          <w:rFonts w:ascii="Times New Roman" w:hAnsi="Times New Roman" w:cs="Times New Roman"/>
          <w:sz w:val="28"/>
          <w:szCs w:val="28"/>
        </w:rPr>
        <w:t>2 52</w:t>
      </w:r>
      <w:r w:rsidR="005A1975" w:rsidRPr="00807903">
        <w:rPr>
          <w:rFonts w:ascii="Times New Roman" w:hAnsi="Times New Roman" w:cs="Times New Roman"/>
          <w:sz w:val="28"/>
          <w:szCs w:val="28"/>
        </w:rPr>
        <w:t>0</w:t>
      </w:r>
      <w:r w:rsidR="009D6472" w:rsidRPr="00807903">
        <w:rPr>
          <w:rFonts w:ascii="Times New Roman" w:hAnsi="Times New Roman" w:cs="Times New Roman"/>
          <w:sz w:val="28"/>
          <w:szCs w:val="28"/>
        </w:rPr>
        <w:t xml:space="preserve"> (</w:t>
      </w:r>
      <w:r w:rsidR="009F0AC6" w:rsidRPr="00807903">
        <w:rPr>
          <w:rFonts w:ascii="Times New Roman" w:hAnsi="Times New Roman" w:cs="Times New Roman"/>
          <w:sz w:val="28"/>
          <w:szCs w:val="28"/>
        </w:rPr>
        <w:t>две</w:t>
      </w:r>
      <w:r w:rsidR="00613261" w:rsidRPr="00807903">
        <w:rPr>
          <w:rFonts w:ascii="Times New Roman" w:hAnsi="Times New Roman" w:cs="Times New Roman"/>
          <w:sz w:val="28"/>
          <w:szCs w:val="28"/>
        </w:rPr>
        <w:t xml:space="preserve"> </w:t>
      </w:r>
      <w:r w:rsidR="00A14FFE" w:rsidRPr="00807903">
        <w:rPr>
          <w:rFonts w:ascii="Times New Roman" w:hAnsi="Times New Roman" w:cs="Times New Roman"/>
          <w:sz w:val="28"/>
          <w:szCs w:val="28"/>
        </w:rPr>
        <w:t>тысяч</w:t>
      </w:r>
      <w:r w:rsidR="00993DAE" w:rsidRPr="00807903">
        <w:rPr>
          <w:rFonts w:ascii="Times New Roman" w:hAnsi="Times New Roman" w:cs="Times New Roman"/>
          <w:sz w:val="28"/>
          <w:szCs w:val="28"/>
        </w:rPr>
        <w:t>и</w:t>
      </w:r>
      <w:r w:rsidR="009F0AC6" w:rsidRPr="00807903">
        <w:rPr>
          <w:rFonts w:ascii="Times New Roman" w:hAnsi="Times New Roman" w:cs="Times New Roman"/>
          <w:sz w:val="28"/>
          <w:szCs w:val="28"/>
        </w:rPr>
        <w:t xml:space="preserve"> пятьсот двадцать</w:t>
      </w:r>
      <w:r w:rsidR="009D6472" w:rsidRPr="00807903">
        <w:rPr>
          <w:rFonts w:ascii="Times New Roman" w:hAnsi="Times New Roman" w:cs="Times New Roman"/>
          <w:sz w:val="28"/>
          <w:szCs w:val="28"/>
        </w:rPr>
        <w:t>) рублей, согласно сметы расходов, в пределах субсидий</w:t>
      </w:r>
      <w:r w:rsidR="00197567" w:rsidRPr="00807903">
        <w:rPr>
          <w:rFonts w:ascii="Times New Roman" w:hAnsi="Times New Roman" w:cs="Times New Roman"/>
          <w:sz w:val="28"/>
          <w:szCs w:val="28"/>
        </w:rPr>
        <w:t xml:space="preserve"> на иные цели, предусмотренных в</w:t>
      </w:r>
      <w:r w:rsidR="009D6472" w:rsidRPr="00807903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5650DC" w:rsidRPr="00807903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, спорта и молодежной политики </w:t>
      </w:r>
      <w:r w:rsidR="00A14FFE" w:rsidRPr="008079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B525B" w:rsidRPr="00807903">
        <w:rPr>
          <w:rFonts w:ascii="Times New Roman" w:hAnsi="Times New Roman" w:cs="Times New Roman"/>
          <w:sz w:val="28"/>
          <w:szCs w:val="28"/>
        </w:rPr>
        <w:t xml:space="preserve">город Маркс </w:t>
      </w:r>
      <w:r w:rsidR="005650DC" w:rsidRPr="00807903">
        <w:rPr>
          <w:rFonts w:ascii="Times New Roman" w:hAnsi="Times New Roman" w:cs="Times New Roman"/>
          <w:sz w:val="28"/>
          <w:szCs w:val="28"/>
        </w:rPr>
        <w:t>на 2015 – 2017 годы</w:t>
      </w:r>
      <w:r w:rsidR="00A14FFE" w:rsidRPr="00807903">
        <w:rPr>
          <w:rFonts w:ascii="Times New Roman" w:hAnsi="Times New Roman" w:cs="Times New Roman"/>
          <w:sz w:val="28"/>
          <w:szCs w:val="28"/>
        </w:rPr>
        <w:t>»</w:t>
      </w:r>
      <w:r w:rsidR="005650DC" w:rsidRPr="00807903">
        <w:rPr>
          <w:rFonts w:ascii="Times New Roman" w:hAnsi="Times New Roman" w:cs="Times New Roman"/>
          <w:sz w:val="28"/>
          <w:szCs w:val="28"/>
        </w:rPr>
        <w:t xml:space="preserve">, </w:t>
      </w:r>
      <w:r w:rsidR="00015DCC" w:rsidRPr="00807903">
        <w:rPr>
          <w:rFonts w:ascii="Times New Roman" w:hAnsi="Times New Roman" w:cs="Times New Roman"/>
          <w:sz w:val="28"/>
          <w:szCs w:val="28"/>
        </w:rPr>
        <w:t xml:space="preserve">согласно подпрограммных мероприятий </w:t>
      </w:r>
      <w:r w:rsidR="00DC24FA" w:rsidRPr="00807903">
        <w:rPr>
          <w:rFonts w:ascii="Times New Roman" w:hAnsi="Times New Roman" w:cs="Times New Roman"/>
          <w:sz w:val="28"/>
          <w:szCs w:val="28"/>
        </w:rPr>
        <w:t>1, основное мероприятие 1, мероприятие 1.32 «</w:t>
      </w:r>
      <w:r w:rsidR="005D0B68" w:rsidRPr="00807903">
        <w:rPr>
          <w:rFonts w:ascii="Times New Roman" w:hAnsi="Times New Roman" w:cs="Times New Roman"/>
          <w:sz w:val="28"/>
          <w:szCs w:val="28"/>
        </w:rPr>
        <w:t>Проведение соревнований по баскетболу</w:t>
      </w:r>
      <w:proofErr w:type="gramEnd"/>
      <w:r w:rsidR="005D0B68" w:rsidRPr="00807903">
        <w:rPr>
          <w:rFonts w:ascii="Times New Roman" w:hAnsi="Times New Roman" w:cs="Times New Roman"/>
          <w:sz w:val="28"/>
          <w:szCs w:val="28"/>
        </w:rPr>
        <w:t xml:space="preserve">, стритболу» </w:t>
      </w:r>
      <w:r w:rsidR="009D6472" w:rsidRPr="00807903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Марксовс</w:t>
      </w:r>
      <w:r w:rsidR="00153A6E" w:rsidRPr="00807903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961A75" w:rsidRPr="00807903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A14FFE" w:rsidRPr="00807903">
        <w:rPr>
          <w:rFonts w:ascii="Times New Roman" w:hAnsi="Times New Roman" w:cs="Times New Roman"/>
          <w:sz w:val="28"/>
          <w:szCs w:val="28"/>
        </w:rPr>
        <w:t>2014</w:t>
      </w:r>
      <w:r w:rsidR="00C13167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4FFE" w:rsidRPr="00807903">
        <w:rPr>
          <w:rFonts w:ascii="Times New Roman" w:hAnsi="Times New Roman" w:cs="Times New Roman"/>
          <w:sz w:val="28"/>
          <w:szCs w:val="28"/>
        </w:rPr>
        <w:t xml:space="preserve"> № 30</w:t>
      </w:r>
      <w:r w:rsidR="005650DC" w:rsidRPr="00807903">
        <w:rPr>
          <w:rFonts w:ascii="Times New Roman" w:hAnsi="Times New Roman" w:cs="Times New Roman"/>
          <w:sz w:val="28"/>
          <w:szCs w:val="28"/>
        </w:rPr>
        <w:t>0</w:t>
      </w:r>
      <w:r w:rsidR="00A14FFE" w:rsidRPr="00807903">
        <w:rPr>
          <w:rFonts w:ascii="Times New Roman" w:hAnsi="Times New Roman" w:cs="Times New Roman"/>
          <w:sz w:val="28"/>
          <w:szCs w:val="28"/>
        </w:rPr>
        <w:t>6</w:t>
      </w:r>
      <w:r w:rsidR="005650DC" w:rsidRPr="00807903">
        <w:rPr>
          <w:rFonts w:ascii="Times New Roman" w:hAnsi="Times New Roman" w:cs="Times New Roman"/>
          <w:sz w:val="28"/>
          <w:szCs w:val="28"/>
        </w:rPr>
        <w:t>-н</w:t>
      </w:r>
      <w:r w:rsidR="007B1410" w:rsidRPr="00807903">
        <w:rPr>
          <w:rFonts w:ascii="Times New Roman" w:hAnsi="Times New Roman" w:cs="Times New Roman"/>
          <w:sz w:val="28"/>
          <w:szCs w:val="28"/>
        </w:rPr>
        <w:t xml:space="preserve"> </w:t>
      </w:r>
      <w:r w:rsidR="005D0B68" w:rsidRPr="00807903">
        <w:rPr>
          <w:rFonts w:ascii="Times New Roman" w:hAnsi="Times New Roman" w:cs="Times New Roman"/>
          <w:sz w:val="28"/>
          <w:szCs w:val="28"/>
        </w:rPr>
        <w:t xml:space="preserve">(с изменениями от 22 декабря </w:t>
      </w:r>
      <w:r w:rsidR="00B124BF" w:rsidRPr="00807903">
        <w:rPr>
          <w:rFonts w:ascii="Times New Roman" w:hAnsi="Times New Roman" w:cs="Times New Roman"/>
          <w:sz w:val="28"/>
          <w:szCs w:val="28"/>
        </w:rPr>
        <w:t>2015</w:t>
      </w:r>
      <w:r w:rsidR="00C13167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24BF" w:rsidRPr="00807903">
        <w:rPr>
          <w:rFonts w:ascii="Times New Roman" w:hAnsi="Times New Roman" w:cs="Times New Roman"/>
          <w:sz w:val="28"/>
          <w:szCs w:val="28"/>
        </w:rPr>
        <w:t xml:space="preserve"> № 2153-н</w:t>
      </w:r>
      <w:r w:rsidR="005D0B68" w:rsidRPr="00807903">
        <w:rPr>
          <w:rFonts w:ascii="Times New Roman" w:hAnsi="Times New Roman" w:cs="Times New Roman"/>
          <w:sz w:val="28"/>
          <w:szCs w:val="28"/>
        </w:rPr>
        <w:t>, от 27 января 2016</w:t>
      </w:r>
      <w:r w:rsidR="00C13167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0B68" w:rsidRPr="00807903">
        <w:rPr>
          <w:rFonts w:ascii="Times New Roman" w:hAnsi="Times New Roman" w:cs="Times New Roman"/>
          <w:sz w:val="28"/>
          <w:szCs w:val="28"/>
        </w:rPr>
        <w:t xml:space="preserve"> № 90-н, от 08 ноября </w:t>
      </w:r>
      <w:r w:rsidR="00B124BF" w:rsidRPr="00807903">
        <w:rPr>
          <w:rFonts w:ascii="Times New Roman" w:hAnsi="Times New Roman" w:cs="Times New Roman"/>
          <w:sz w:val="28"/>
          <w:szCs w:val="28"/>
        </w:rPr>
        <w:t>2016</w:t>
      </w:r>
      <w:r w:rsidR="00C13167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24BF" w:rsidRPr="00807903">
        <w:rPr>
          <w:rFonts w:ascii="Times New Roman" w:hAnsi="Times New Roman" w:cs="Times New Roman"/>
          <w:sz w:val="28"/>
          <w:szCs w:val="28"/>
        </w:rPr>
        <w:t xml:space="preserve"> № 1592-н</w:t>
      </w:r>
      <w:r w:rsidR="005D0B68" w:rsidRPr="00807903">
        <w:rPr>
          <w:rFonts w:ascii="Times New Roman" w:hAnsi="Times New Roman" w:cs="Times New Roman"/>
          <w:sz w:val="28"/>
          <w:szCs w:val="28"/>
        </w:rPr>
        <w:t xml:space="preserve">, от 27 декабря </w:t>
      </w:r>
      <w:r w:rsidR="003E426B" w:rsidRPr="00807903">
        <w:rPr>
          <w:rFonts w:ascii="Times New Roman" w:hAnsi="Times New Roman" w:cs="Times New Roman"/>
          <w:sz w:val="28"/>
          <w:szCs w:val="28"/>
        </w:rPr>
        <w:t>2016</w:t>
      </w:r>
      <w:r w:rsidR="00C13167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426B" w:rsidRPr="00807903">
        <w:rPr>
          <w:rFonts w:ascii="Times New Roman" w:hAnsi="Times New Roman" w:cs="Times New Roman"/>
          <w:sz w:val="28"/>
          <w:szCs w:val="28"/>
        </w:rPr>
        <w:t xml:space="preserve"> № 1914-н</w:t>
      </w:r>
      <w:r w:rsidR="005D0B68" w:rsidRPr="00807903">
        <w:rPr>
          <w:rFonts w:ascii="Times New Roman" w:hAnsi="Times New Roman" w:cs="Times New Roman"/>
          <w:sz w:val="28"/>
          <w:szCs w:val="28"/>
        </w:rPr>
        <w:t xml:space="preserve">, от 17 февраля </w:t>
      </w:r>
      <w:r w:rsidR="0013427B" w:rsidRPr="00807903">
        <w:rPr>
          <w:rFonts w:ascii="Times New Roman" w:hAnsi="Times New Roman" w:cs="Times New Roman"/>
          <w:sz w:val="28"/>
          <w:szCs w:val="28"/>
        </w:rPr>
        <w:t>2017</w:t>
      </w:r>
      <w:r w:rsidR="00C13167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427B" w:rsidRPr="00807903">
        <w:rPr>
          <w:rFonts w:ascii="Times New Roman" w:hAnsi="Times New Roman" w:cs="Times New Roman"/>
          <w:sz w:val="28"/>
          <w:szCs w:val="28"/>
        </w:rPr>
        <w:t xml:space="preserve"> № 226-н</w:t>
      </w:r>
      <w:r w:rsidR="00B124BF" w:rsidRPr="00807903">
        <w:rPr>
          <w:rFonts w:ascii="Times New Roman" w:hAnsi="Times New Roman" w:cs="Times New Roman"/>
          <w:sz w:val="28"/>
          <w:szCs w:val="28"/>
        </w:rPr>
        <w:t>),</w:t>
      </w:r>
      <w:r w:rsidR="006E3612" w:rsidRPr="00807903">
        <w:rPr>
          <w:rFonts w:ascii="Times New Roman" w:hAnsi="Times New Roman" w:cs="Times New Roman"/>
          <w:sz w:val="28"/>
          <w:szCs w:val="28"/>
        </w:rPr>
        <w:t xml:space="preserve"> </w:t>
      </w:r>
      <w:r w:rsidR="00A14FFE" w:rsidRPr="00807903"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966FB4" w:rsidRPr="00807903" w:rsidRDefault="00966FB4" w:rsidP="00966FB4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ab/>
        <w:t>4.</w:t>
      </w:r>
      <w:proofErr w:type="gramStart"/>
      <w:r w:rsidR="00D857E8" w:rsidRPr="008079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857E8" w:rsidRPr="008079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на </w:t>
      </w:r>
      <w:r w:rsidR="00A1704E" w:rsidRPr="00807903">
        <w:rPr>
          <w:rFonts w:ascii="Times New Roman" w:hAnsi="Times New Roman" w:cs="Times New Roman"/>
          <w:sz w:val="28"/>
          <w:szCs w:val="28"/>
        </w:rPr>
        <w:t>заместителя начальника управления культуры спорта и молодежной</w:t>
      </w:r>
      <w:r w:rsidR="00EF34C8" w:rsidRPr="00807903">
        <w:rPr>
          <w:rFonts w:ascii="Times New Roman" w:hAnsi="Times New Roman" w:cs="Times New Roman"/>
          <w:sz w:val="28"/>
          <w:szCs w:val="28"/>
        </w:rPr>
        <w:t xml:space="preserve"> политики администрации </w:t>
      </w:r>
      <w:proofErr w:type="spellStart"/>
      <w:r w:rsidR="00EF34C8" w:rsidRPr="0080790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F34C8" w:rsidRPr="008079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425E1" w:rsidRPr="008079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34C8" w:rsidRPr="00807903">
        <w:rPr>
          <w:rFonts w:ascii="Times New Roman" w:hAnsi="Times New Roman" w:cs="Times New Roman"/>
          <w:sz w:val="28"/>
          <w:szCs w:val="28"/>
        </w:rPr>
        <w:t>Е</w:t>
      </w:r>
      <w:r w:rsidR="000B3C25" w:rsidRPr="00807903">
        <w:rPr>
          <w:rFonts w:ascii="Times New Roman" w:hAnsi="Times New Roman" w:cs="Times New Roman"/>
          <w:sz w:val="28"/>
          <w:szCs w:val="28"/>
        </w:rPr>
        <w:t>.</w:t>
      </w:r>
      <w:r w:rsidR="00EF34C8" w:rsidRPr="0080790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F34C8" w:rsidRPr="00807903">
        <w:rPr>
          <w:rFonts w:ascii="Times New Roman" w:hAnsi="Times New Roman" w:cs="Times New Roman"/>
          <w:sz w:val="28"/>
          <w:szCs w:val="28"/>
        </w:rPr>
        <w:t>Шапшалову</w:t>
      </w:r>
      <w:proofErr w:type="spellEnd"/>
      <w:r w:rsidR="00EF34C8" w:rsidRPr="00807903">
        <w:rPr>
          <w:rFonts w:ascii="Times New Roman" w:hAnsi="Times New Roman" w:cs="Times New Roman"/>
          <w:sz w:val="28"/>
          <w:szCs w:val="28"/>
        </w:rPr>
        <w:t>.</w:t>
      </w:r>
    </w:p>
    <w:p w:rsidR="00E92980" w:rsidRPr="00807903" w:rsidRDefault="00966FB4" w:rsidP="00966FB4">
      <w:pPr>
        <w:pStyle w:val="a3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ab/>
        <w:t>5.</w:t>
      </w:r>
      <w:r w:rsidR="00AC38F2" w:rsidRPr="00807903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244B22" w:rsidRPr="00807903" w:rsidRDefault="00244B22" w:rsidP="00966FB4">
      <w:pPr>
        <w:pStyle w:val="a3"/>
        <w:spacing w:line="2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FB4" w:rsidRPr="00807903" w:rsidRDefault="00966FB4" w:rsidP="00966FB4">
      <w:pPr>
        <w:pStyle w:val="a3"/>
        <w:spacing w:line="2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CF0" w:rsidRPr="00807903" w:rsidRDefault="00C32393" w:rsidP="00966FB4">
      <w:pPr>
        <w:pStyle w:val="a3"/>
        <w:spacing w:line="2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03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250A40" w:rsidRPr="0080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совского</w:t>
      </w:r>
    </w:p>
    <w:p w:rsidR="00D857E8" w:rsidRPr="00807903" w:rsidRDefault="00D857E8" w:rsidP="00966FB4">
      <w:pPr>
        <w:pStyle w:val="a3"/>
        <w:spacing w:line="2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90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</w:t>
      </w:r>
      <w:r w:rsidR="000B3C25" w:rsidRPr="0080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   </w:t>
      </w:r>
      <w:r w:rsidR="00B935CC" w:rsidRPr="0080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92980" w:rsidRPr="0080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6C2F1D" w:rsidRPr="008079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C2F1D" w:rsidRPr="008079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E92980" w:rsidRPr="0080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Д.Н. Романов</w:t>
      </w:r>
    </w:p>
    <w:p w:rsidR="00244B22" w:rsidRPr="00807903" w:rsidRDefault="00244B22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2800BE" w:rsidRPr="00807903" w:rsidTr="00966FB4">
        <w:tc>
          <w:tcPr>
            <w:tcW w:w="4218" w:type="dxa"/>
          </w:tcPr>
          <w:p w:rsidR="006C2F1D" w:rsidRPr="00807903" w:rsidRDefault="006C2F1D" w:rsidP="00966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03" w:rsidRPr="00807903" w:rsidRDefault="00807903" w:rsidP="00966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903" w:rsidRPr="00807903" w:rsidRDefault="00807903" w:rsidP="00966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BE" w:rsidRPr="00807903" w:rsidRDefault="002800BE" w:rsidP="00966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2800BE" w:rsidRPr="00807903" w:rsidRDefault="002800BE" w:rsidP="00966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90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B3C25" w:rsidRPr="00807903" w:rsidRDefault="000B3C25" w:rsidP="00966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903"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ого </w:t>
            </w:r>
          </w:p>
          <w:p w:rsidR="002800BE" w:rsidRPr="00807903" w:rsidRDefault="002800BE" w:rsidP="00966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90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07903" w:rsidRPr="00807903" w:rsidRDefault="00807903" w:rsidP="0080790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07903">
              <w:rPr>
                <w:rFonts w:ascii="Times New Roman" w:hAnsi="Times New Roman"/>
                <w:sz w:val="28"/>
                <w:szCs w:val="28"/>
              </w:rPr>
              <w:t>от  14.08.2017 г.  № 1458</w:t>
            </w:r>
          </w:p>
          <w:p w:rsidR="002800BE" w:rsidRPr="00807903" w:rsidRDefault="002800BE" w:rsidP="00966FB4">
            <w:pPr>
              <w:pStyle w:val="a3"/>
              <w:rPr>
                <w:sz w:val="28"/>
                <w:szCs w:val="28"/>
              </w:rPr>
            </w:pPr>
          </w:p>
        </w:tc>
      </w:tr>
    </w:tbl>
    <w:p w:rsidR="00E97406" w:rsidRPr="00807903" w:rsidRDefault="00E97406" w:rsidP="00966F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7406" w:rsidRPr="00807903" w:rsidRDefault="00E97406" w:rsidP="00966F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04D6" w:rsidRPr="00807903" w:rsidRDefault="005B04D6" w:rsidP="00966F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Положение</w:t>
      </w:r>
      <w:r w:rsidRPr="00807903">
        <w:rPr>
          <w:rFonts w:ascii="Times New Roman" w:hAnsi="Times New Roman" w:cs="Times New Roman"/>
          <w:sz w:val="28"/>
          <w:szCs w:val="28"/>
        </w:rPr>
        <w:br/>
        <w:t xml:space="preserve">о проведении </w:t>
      </w:r>
      <w:r w:rsidR="00394DD8" w:rsidRPr="00807903">
        <w:rPr>
          <w:rFonts w:ascii="Times New Roman" w:hAnsi="Times New Roman" w:cs="Times New Roman"/>
          <w:sz w:val="28"/>
          <w:szCs w:val="28"/>
        </w:rPr>
        <w:t xml:space="preserve">соревнований по </w:t>
      </w:r>
      <w:r w:rsidR="00AC5E0A" w:rsidRPr="00807903">
        <w:rPr>
          <w:rFonts w:ascii="Times New Roman" w:hAnsi="Times New Roman" w:cs="Times New Roman"/>
          <w:sz w:val="28"/>
          <w:szCs w:val="28"/>
        </w:rPr>
        <w:t xml:space="preserve">стритболу </w:t>
      </w:r>
    </w:p>
    <w:p w:rsidR="00A53234" w:rsidRPr="00807903" w:rsidRDefault="00A53234" w:rsidP="00966F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04D6" w:rsidRPr="00807903" w:rsidRDefault="005B04D6" w:rsidP="00966FB4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5B04D6" w:rsidRPr="00807903" w:rsidRDefault="005B04D6" w:rsidP="00966FB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Соревнования проводятся с целью:</w:t>
      </w:r>
    </w:p>
    <w:p w:rsidR="005B04D6" w:rsidRPr="00807903" w:rsidRDefault="005B04D6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- выявления сильнейшей команды;</w:t>
      </w:r>
    </w:p>
    <w:p w:rsidR="005B04D6" w:rsidRPr="00807903" w:rsidRDefault="00D55387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 xml:space="preserve">- популяризации </w:t>
      </w:r>
      <w:proofErr w:type="spellStart"/>
      <w:r w:rsidRPr="00807903">
        <w:rPr>
          <w:rFonts w:ascii="Times New Roman" w:hAnsi="Times New Roman" w:cs="Times New Roman"/>
          <w:sz w:val="28"/>
          <w:szCs w:val="28"/>
        </w:rPr>
        <w:t>стрит</w:t>
      </w:r>
      <w:r w:rsidR="005B04D6" w:rsidRPr="00807903">
        <w:rPr>
          <w:rFonts w:ascii="Times New Roman" w:hAnsi="Times New Roman" w:cs="Times New Roman"/>
          <w:sz w:val="28"/>
          <w:szCs w:val="28"/>
        </w:rPr>
        <w:t>б</w:t>
      </w:r>
      <w:r w:rsidR="00C947B6" w:rsidRPr="00807903">
        <w:rPr>
          <w:rFonts w:ascii="Times New Roman" w:hAnsi="Times New Roman" w:cs="Times New Roman"/>
          <w:sz w:val="28"/>
          <w:szCs w:val="28"/>
        </w:rPr>
        <w:t>ола</w:t>
      </w:r>
      <w:proofErr w:type="spellEnd"/>
      <w:r w:rsidR="00C947B6" w:rsidRPr="00807903">
        <w:rPr>
          <w:rFonts w:ascii="Times New Roman" w:hAnsi="Times New Roman" w:cs="Times New Roman"/>
          <w:sz w:val="28"/>
          <w:szCs w:val="28"/>
        </w:rPr>
        <w:t xml:space="preserve"> среди жителей города Маркса</w:t>
      </w:r>
      <w:r w:rsidR="005B04D6" w:rsidRPr="008079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04D6" w:rsidRPr="00807903" w:rsidRDefault="005B04D6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-формирования и воспитания у молодого  поколения стремления к здоровому образу жизни.</w:t>
      </w:r>
    </w:p>
    <w:p w:rsidR="005B04D6" w:rsidRPr="00807903" w:rsidRDefault="005B04D6" w:rsidP="00966F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4D6" w:rsidRPr="00807903" w:rsidRDefault="005B04D6" w:rsidP="00966FB4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Руководство соревнований</w:t>
      </w:r>
    </w:p>
    <w:p w:rsidR="005B04D6" w:rsidRPr="00807903" w:rsidRDefault="005B04D6" w:rsidP="00966FB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Общее руководство проведения соревнований осуществляет муниципальное учреждение «Молодежный спортивный центр по физической культуре, спорту, туризму и социальной работе Марксовского муниципального района Саратовской области» «Олимп».</w:t>
      </w:r>
    </w:p>
    <w:p w:rsidR="005B04D6" w:rsidRPr="00807903" w:rsidRDefault="005B04D6" w:rsidP="00966FB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Непосредственное руководство возлагается на главную судейскую коллегию. Главный судья соревнований – И.А. Рыжов.</w:t>
      </w:r>
    </w:p>
    <w:p w:rsidR="005B04D6" w:rsidRPr="00807903" w:rsidRDefault="005B04D6" w:rsidP="00966F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4D6" w:rsidRPr="00807903" w:rsidRDefault="005B04D6" w:rsidP="00966FB4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Время и место проведения</w:t>
      </w:r>
    </w:p>
    <w:p w:rsidR="005B04D6" w:rsidRPr="00807903" w:rsidRDefault="008F1B02" w:rsidP="00966FB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="005B04D6" w:rsidRPr="00807903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EC524D" w:rsidRPr="00807903">
        <w:rPr>
          <w:rFonts w:ascii="Times New Roman" w:hAnsi="Times New Roman" w:cs="Times New Roman"/>
          <w:sz w:val="28"/>
          <w:szCs w:val="28"/>
        </w:rPr>
        <w:t>стадионе «Старт» города Маркса 12 августа</w:t>
      </w:r>
      <w:r w:rsidR="00D55387" w:rsidRPr="00807903">
        <w:rPr>
          <w:rFonts w:ascii="Times New Roman" w:hAnsi="Times New Roman" w:cs="Times New Roman"/>
          <w:sz w:val="28"/>
          <w:szCs w:val="28"/>
        </w:rPr>
        <w:t xml:space="preserve"> 2017</w:t>
      </w:r>
      <w:r w:rsidR="005B04D6" w:rsidRPr="00807903">
        <w:rPr>
          <w:rFonts w:ascii="Times New Roman" w:hAnsi="Times New Roman" w:cs="Times New Roman"/>
          <w:sz w:val="28"/>
          <w:szCs w:val="28"/>
        </w:rPr>
        <w:t xml:space="preserve"> года. Начало сор</w:t>
      </w:r>
      <w:r w:rsidR="00EC524D" w:rsidRPr="00807903">
        <w:rPr>
          <w:rFonts w:ascii="Times New Roman" w:hAnsi="Times New Roman" w:cs="Times New Roman"/>
          <w:sz w:val="28"/>
          <w:szCs w:val="28"/>
        </w:rPr>
        <w:t>евнований в 10</w:t>
      </w:r>
      <w:r w:rsidR="005B04D6" w:rsidRPr="00807903">
        <w:rPr>
          <w:rFonts w:ascii="Times New Roman" w:hAnsi="Times New Roman" w:cs="Times New Roman"/>
          <w:sz w:val="28"/>
          <w:szCs w:val="28"/>
        </w:rPr>
        <w:t>:00 часов. Заседание</w:t>
      </w:r>
      <w:r w:rsidR="00EC524D" w:rsidRPr="00807903">
        <w:rPr>
          <w:rFonts w:ascii="Times New Roman" w:hAnsi="Times New Roman" w:cs="Times New Roman"/>
          <w:sz w:val="28"/>
          <w:szCs w:val="28"/>
        </w:rPr>
        <w:t xml:space="preserve"> судейской коллегии 12</w:t>
      </w:r>
      <w:r w:rsidR="00D55387" w:rsidRPr="00807903">
        <w:rPr>
          <w:rFonts w:ascii="Times New Roman" w:hAnsi="Times New Roman" w:cs="Times New Roman"/>
          <w:sz w:val="28"/>
          <w:szCs w:val="28"/>
        </w:rPr>
        <w:t xml:space="preserve"> </w:t>
      </w:r>
      <w:r w:rsidR="00EC524D" w:rsidRPr="00807903">
        <w:rPr>
          <w:rFonts w:ascii="Times New Roman" w:hAnsi="Times New Roman" w:cs="Times New Roman"/>
          <w:sz w:val="28"/>
          <w:szCs w:val="28"/>
        </w:rPr>
        <w:t>августа</w:t>
      </w:r>
      <w:r w:rsidR="00D55387" w:rsidRPr="00807903">
        <w:rPr>
          <w:rFonts w:ascii="Times New Roman" w:hAnsi="Times New Roman" w:cs="Times New Roman"/>
          <w:sz w:val="28"/>
          <w:szCs w:val="28"/>
        </w:rPr>
        <w:t xml:space="preserve"> 2017</w:t>
      </w:r>
      <w:r w:rsidR="00EC524D" w:rsidRPr="00807903">
        <w:rPr>
          <w:rFonts w:ascii="Times New Roman" w:hAnsi="Times New Roman" w:cs="Times New Roman"/>
          <w:sz w:val="28"/>
          <w:szCs w:val="28"/>
        </w:rPr>
        <w:t xml:space="preserve"> года в 09</w:t>
      </w:r>
      <w:r w:rsidR="005B04D6" w:rsidRPr="00807903">
        <w:rPr>
          <w:rFonts w:ascii="Times New Roman" w:hAnsi="Times New Roman" w:cs="Times New Roman"/>
          <w:sz w:val="28"/>
          <w:szCs w:val="28"/>
        </w:rPr>
        <w:t xml:space="preserve">:00 часов. </w:t>
      </w:r>
    </w:p>
    <w:p w:rsidR="005B04D6" w:rsidRPr="00807903" w:rsidRDefault="005B04D6" w:rsidP="00966F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4D6" w:rsidRPr="00807903" w:rsidRDefault="005B04D6" w:rsidP="00966FB4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5B04D6" w:rsidRPr="00807903" w:rsidRDefault="005B04D6" w:rsidP="00966FB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К соревнованиям допускаются мужские команды всех возрастов. Состав команды 4 игрока (3 + 1 запасной). Заявки, заверенные врачом, предоставляются на заседание судейской коллегии.</w:t>
      </w:r>
    </w:p>
    <w:p w:rsidR="005B04D6" w:rsidRPr="00807903" w:rsidRDefault="005B04D6" w:rsidP="00966F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4D6" w:rsidRPr="00807903" w:rsidRDefault="005B04D6" w:rsidP="00966FB4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Условия проведения соревнований и определение победителей</w:t>
      </w:r>
    </w:p>
    <w:p w:rsidR="005B04D6" w:rsidRPr="00807903" w:rsidRDefault="005B04D6" w:rsidP="00966FB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Соревнования проводятся по официальным правилам</w:t>
      </w:r>
      <w:r w:rsidR="00D55387" w:rsidRPr="00807903">
        <w:rPr>
          <w:rFonts w:ascii="Times New Roman" w:hAnsi="Times New Roman" w:cs="Times New Roman"/>
          <w:sz w:val="28"/>
          <w:szCs w:val="28"/>
        </w:rPr>
        <w:t xml:space="preserve">. </w:t>
      </w:r>
      <w:r w:rsidRPr="00807903">
        <w:rPr>
          <w:rFonts w:ascii="Times New Roman" w:hAnsi="Times New Roman" w:cs="Times New Roman"/>
          <w:sz w:val="28"/>
          <w:szCs w:val="28"/>
        </w:rPr>
        <w:t>Регл</w:t>
      </w:r>
      <w:r w:rsidR="00D55387" w:rsidRPr="00807903">
        <w:rPr>
          <w:rFonts w:ascii="Times New Roman" w:hAnsi="Times New Roman" w:cs="Times New Roman"/>
          <w:sz w:val="28"/>
          <w:szCs w:val="28"/>
        </w:rPr>
        <w:t>амент проведения определяется  г</w:t>
      </w:r>
      <w:r w:rsidRPr="00807903">
        <w:rPr>
          <w:rFonts w:ascii="Times New Roman" w:hAnsi="Times New Roman" w:cs="Times New Roman"/>
          <w:sz w:val="28"/>
          <w:szCs w:val="28"/>
        </w:rPr>
        <w:t>лавой судейской коллегией.</w:t>
      </w:r>
    </w:p>
    <w:p w:rsidR="005B04D6" w:rsidRPr="00807903" w:rsidRDefault="005B04D6" w:rsidP="00966F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4D6" w:rsidRPr="00807903" w:rsidRDefault="005B04D6" w:rsidP="00966FB4">
      <w:pPr>
        <w:pStyle w:val="a3"/>
        <w:numPr>
          <w:ilvl w:val="0"/>
          <w:numId w:val="3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>Награждение</w:t>
      </w:r>
    </w:p>
    <w:p w:rsidR="005B04D6" w:rsidRPr="00807903" w:rsidRDefault="005B04D6" w:rsidP="00966FB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hAnsi="Times New Roman" w:cs="Times New Roman"/>
          <w:sz w:val="28"/>
          <w:szCs w:val="28"/>
        </w:rPr>
        <w:t xml:space="preserve">Команды, занявшие 1, 2, 3 место, </w:t>
      </w:r>
      <w:r w:rsidR="009E67B7" w:rsidRPr="00807903">
        <w:rPr>
          <w:rFonts w:ascii="Times New Roman" w:hAnsi="Times New Roman" w:cs="Times New Roman"/>
          <w:sz w:val="28"/>
          <w:szCs w:val="28"/>
        </w:rPr>
        <w:t>награждаются медалями, и за 1 место</w:t>
      </w:r>
      <w:r w:rsidRPr="00807903">
        <w:rPr>
          <w:rFonts w:ascii="Times New Roman" w:hAnsi="Times New Roman" w:cs="Times New Roman"/>
          <w:sz w:val="28"/>
          <w:szCs w:val="28"/>
        </w:rPr>
        <w:t xml:space="preserve"> </w:t>
      </w:r>
      <w:r w:rsidR="00EC524D" w:rsidRPr="00807903">
        <w:rPr>
          <w:rFonts w:ascii="Times New Roman" w:hAnsi="Times New Roman" w:cs="Times New Roman"/>
          <w:sz w:val="28"/>
          <w:szCs w:val="28"/>
        </w:rPr>
        <w:t>памятными призами.</w:t>
      </w:r>
    </w:p>
    <w:p w:rsidR="00EC524D" w:rsidRPr="00807903" w:rsidRDefault="00EC524D" w:rsidP="00966FB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5E6EA7" w:rsidP="00966FB4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790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A770B" w:rsidRPr="00807903">
        <w:rPr>
          <w:rFonts w:ascii="Times New Roman" w:hAnsi="Times New Roman" w:cs="Times New Roman"/>
          <w:sz w:val="28"/>
          <w:szCs w:val="28"/>
          <w:lang w:eastAsia="ru-RU"/>
        </w:rPr>
        <w:t>. Финансовые расходы</w:t>
      </w:r>
    </w:p>
    <w:p w:rsidR="000A770B" w:rsidRPr="00807903" w:rsidRDefault="000A770B" w:rsidP="00966FB4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07903">
        <w:rPr>
          <w:rFonts w:ascii="Times New Roman" w:eastAsia="Calibri" w:hAnsi="Times New Roman" w:cs="Times New Roman"/>
          <w:sz w:val="28"/>
          <w:szCs w:val="28"/>
        </w:rPr>
        <w:lastRenderedPageBreak/>
        <w:t>Расходы, связанные с про</w:t>
      </w:r>
      <w:r w:rsidRPr="00807903">
        <w:rPr>
          <w:rFonts w:ascii="Times New Roman" w:hAnsi="Times New Roman" w:cs="Times New Roman"/>
          <w:sz w:val="28"/>
          <w:szCs w:val="28"/>
        </w:rPr>
        <w:t xml:space="preserve">ведением соревнований за счет муниципального </w:t>
      </w:r>
      <w:r w:rsidR="00B935CC" w:rsidRPr="00807903">
        <w:rPr>
          <w:rFonts w:ascii="Times New Roman" w:hAnsi="Times New Roman" w:cs="Times New Roman"/>
          <w:sz w:val="28"/>
          <w:szCs w:val="28"/>
        </w:rPr>
        <w:t>учреждения</w:t>
      </w:r>
      <w:r w:rsidRPr="00807903">
        <w:rPr>
          <w:rFonts w:ascii="Times New Roman" w:hAnsi="Times New Roman" w:cs="Times New Roman"/>
          <w:sz w:val="28"/>
          <w:szCs w:val="28"/>
        </w:rPr>
        <w:t xml:space="preserve"> </w:t>
      </w:r>
      <w:r w:rsidRPr="00807903">
        <w:rPr>
          <w:rFonts w:ascii="Times New Roman" w:eastAsia="Calibri" w:hAnsi="Times New Roman" w:cs="Times New Roman"/>
          <w:sz w:val="28"/>
          <w:szCs w:val="28"/>
        </w:rPr>
        <w:t xml:space="preserve"> «Молодёжный спортивный центр по физической культуре, спорту, туризму и социальной работе Марксовского</w:t>
      </w:r>
      <w:r w:rsidR="008F1B02" w:rsidRPr="00807903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Pr="00807903">
        <w:rPr>
          <w:rFonts w:ascii="Times New Roman" w:eastAsia="Calibri" w:hAnsi="Times New Roman" w:cs="Times New Roman"/>
          <w:sz w:val="28"/>
          <w:szCs w:val="28"/>
        </w:rPr>
        <w:t xml:space="preserve"> района Саратовской области» «Олимп», согласно сметы расходов, в переделах субсидий на иные цели, предусмотренных в рамках муниципальной программы «Развитие физической культуры, спорта и молодежной политики </w:t>
      </w:r>
      <w:r w:rsidR="00B935CC" w:rsidRPr="00807903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 Маркс</w:t>
      </w:r>
      <w:r w:rsidRPr="00807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B02" w:rsidRPr="00807903">
        <w:rPr>
          <w:rFonts w:ascii="Times New Roman" w:eastAsia="Calibri" w:hAnsi="Times New Roman" w:cs="Times New Roman"/>
          <w:sz w:val="28"/>
          <w:szCs w:val="28"/>
        </w:rPr>
        <w:t>на 2015 – 2017 годы</w:t>
      </w:r>
      <w:r w:rsidRPr="00807903">
        <w:rPr>
          <w:rFonts w:ascii="Times New Roman" w:eastAsia="Calibri" w:hAnsi="Times New Roman" w:cs="Times New Roman"/>
          <w:sz w:val="28"/>
          <w:szCs w:val="28"/>
        </w:rPr>
        <w:t xml:space="preserve">», утвержденной постановлением администрации Марксовского </w:t>
      </w:r>
      <w:r w:rsidR="00873DF8" w:rsidRPr="00807903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873DF8" w:rsidRPr="0080790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873DF8" w:rsidRPr="00807903">
        <w:rPr>
          <w:rFonts w:ascii="Times New Roman" w:hAnsi="Times New Roman" w:cs="Times New Roman"/>
          <w:sz w:val="28"/>
          <w:szCs w:val="28"/>
        </w:rPr>
        <w:t xml:space="preserve"> от 28</w:t>
      </w:r>
      <w:r w:rsidR="00A53234" w:rsidRPr="0080790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73DF8" w:rsidRPr="00807903">
        <w:rPr>
          <w:rFonts w:ascii="Times New Roman" w:hAnsi="Times New Roman" w:cs="Times New Roman"/>
          <w:sz w:val="28"/>
          <w:szCs w:val="28"/>
        </w:rPr>
        <w:t>2014</w:t>
      </w:r>
      <w:r w:rsidR="00A53234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3DF8" w:rsidRPr="00807903">
        <w:rPr>
          <w:rFonts w:ascii="Times New Roman" w:hAnsi="Times New Roman" w:cs="Times New Roman"/>
          <w:sz w:val="28"/>
          <w:szCs w:val="28"/>
        </w:rPr>
        <w:t xml:space="preserve"> № 3006-н (с изменениями от 22</w:t>
      </w:r>
      <w:r w:rsidR="00A53234" w:rsidRPr="0080790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73DF8" w:rsidRPr="00807903">
        <w:rPr>
          <w:rFonts w:ascii="Times New Roman" w:hAnsi="Times New Roman" w:cs="Times New Roman"/>
          <w:sz w:val="28"/>
          <w:szCs w:val="28"/>
        </w:rPr>
        <w:t>2015</w:t>
      </w:r>
      <w:r w:rsidR="00A53234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3DF8" w:rsidRPr="00807903">
        <w:rPr>
          <w:rFonts w:ascii="Times New Roman" w:hAnsi="Times New Roman" w:cs="Times New Roman"/>
          <w:sz w:val="28"/>
          <w:szCs w:val="28"/>
        </w:rPr>
        <w:t xml:space="preserve"> № 2153-н, от 27</w:t>
      </w:r>
      <w:r w:rsidR="00A53234" w:rsidRPr="0080790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873DF8" w:rsidRPr="00807903">
        <w:rPr>
          <w:rFonts w:ascii="Times New Roman" w:hAnsi="Times New Roman" w:cs="Times New Roman"/>
          <w:sz w:val="28"/>
          <w:szCs w:val="28"/>
        </w:rPr>
        <w:t>2016</w:t>
      </w:r>
      <w:r w:rsidR="00A53234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3BF2" w:rsidRPr="00807903">
        <w:rPr>
          <w:rFonts w:ascii="Times New Roman" w:hAnsi="Times New Roman" w:cs="Times New Roman"/>
          <w:sz w:val="28"/>
          <w:szCs w:val="28"/>
        </w:rPr>
        <w:t xml:space="preserve"> № 90-н, от </w:t>
      </w:r>
      <w:r w:rsidR="00873DF8" w:rsidRPr="00807903">
        <w:rPr>
          <w:rFonts w:ascii="Times New Roman" w:hAnsi="Times New Roman" w:cs="Times New Roman"/>
          <w:sz w:val="28"/>
          <w:szCs w:val="28"/>
        </w:rPr>
        <w:t>8</w:t>
      </w:r>
      <w:r w:rsidR="00A53234" w:rsidRPr="0080790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73DF8" w:rsidRPr="00807903">
        <w:rPr>
          <w:rFonts w:ascii="Times New Roman" w:hAnsi="Times New Roman" w:cs="Times New Roman"/>
          <w:sz w:val="28"/>
          <w:szCs w:val="28"/>
        </w:rPr>
        <w:t>2016</w:t>
      </w:r>
      <w:r w:rsidR="00A53234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3DF8" w:rsidRPr="00807903">
        <w:rPr>
          <w:rFonts w:ascii="Times New Roman" w:hAnsi="Times New Roman" w:cs="Times New Roman"/>
          <w:sz w:val="28"/>
          <w:szCs w:val="28"/>
        </w:rPr>
        <w:t xml:space="preserve"> № 1592-н, от 27</w:t>
      </w:r>
      <w:r w:rsidR="00A53234" w:rsidRPr="0080790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73DF8" w:rsidRPr="00807903">
        <w:rPr>
          <w:rFonts w:ascii="Times New Roman" w:hAnsi="Times New Roman" w:cs="Times New Roman"/>
          <w:sz w:val="28"/>
          <w:szCs w:val="28"/>
        </w:rPr>
        <w:t>2016</w:t>
      </w:r>
      <w:r w:rsidR="00A53234" w:rsidRPr="00807903">
        <w:rPr>
          <w:rFonts w:ascii="Times New Roman" w:hAnsi="Times New Roman" w:cs="Times New Roman"/>
          <w:sz w:val="28"/>
          <w:szCs w:val="28"/>
        </w:rPr>
        <w:t xml:space="preserve"> года № 1914-н, от 17 февраля </w:t>
      </w:r>
      <w:r w:rsidR="00873DF8" w:rsidRPr="00807903">
        <w:rPr>
          <w:rFonts w:ascii="Times New Roman" w:hAnsi="Times New Roman" w:cs="Times New Roman"/>
          <w:sz w:val="28"/>
          <w:szCs w:val="28"/>
        </w:rPr>
        <w:t>2017</w:t>
      </w:r>
      <w:r w:rsidR="00A53234" w:rsidRPr="008079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3DF8" w:rsidRPr="00807903">
        <w:rPr>
          <w:rFonts w:ascii="Times New Roman" w:hAnsi="Times New Roman" w:cs="Times New Roman"/>
          <w:sz w:val="28"/>
          <w:szCs w:val="28"/>
        </w:rPr>
        <w:t xml:space="preserve"> № 226-н)</w:t>
      </w:r>
      <w:r w:rsidR="00A53234" w:rsidRPr="00807903">
        <w:rPr>
          <w:rFonts w:ascii="Times New Roman" w:hAnsi="Times New Roman" w:cs="Times New Roman"/>
          <w:sz w:val="28"/>
          <w:szCs w:val="28"/>
        </w:rPr>
        <w:t>.</w:t>
      </w:r>
    </w:p>
    <w:p w:rsidR="000A770B" w:rsidRPr="00807903" w:rsidRDefault="000A770B" w:rsidP="00966F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3DF8" w:rsidRPr="00807903" w:rsidRDefault="00873DF8" w:rsidP="00966F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03E73" w:rsidRPr="00807903" w:rsidRDefault="00B03E73" w:rsidP="00966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903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02695" w:rsidRPr="00807903" w:rsidRDefault="00B03E73" w:rsidP="00966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903">
        <w:rPr>
          <w:rFonts w:ascii="Times New Roman" w:hAnsi="Times New Roman"/>
          <w:sz w:val="28"/>
          <w:szCs w:val="28"/>
        </w:rPr>
        <w:t>Марксовского муниципального района</w:t>
      </w:r>
      <w:r w:rsidR="008F1B02" w:rsidRPr="00807903">
        <w:rPr>
          <w:rFonts w:ascii="Times New Roman" w:hAnsi="Times New Roman"/>
          <w:sz w:val="28"/>
          <w:szCs w:val="28"/>
        </w:rPr>
        <w:tab/>
      </w:r>
      <w:r w:rsidR="008F1B02" w:rsidRPr="00807903">
        <w:rPr>
          <w:rFonts w:ascii="Times New Roman" w:hAnsi="Times New Roman"/>
          <w:sz w:val="28"/>
          <w:szCs w:val="28"/>
        </w:rPr>
        <w:tab/>
      </w:r>
      <w:r w:rsidR="008F1B02" w:rsidRPr="00807903">
        <w:rPr>
          <w:rFonts w:ascii="Times New Roman" w:hAnsi="Times New Roman"/>
          <w:sz w:val="28"/>
          <w:szCs w:val="28"/>
        </w:rPr>
        <w:tab/>
        <w:t xml:space="preserve">   </w:t>
      </w:r>
      <w:r w:rsidR="00EC5269" w:rsidRPr="00807903">
        <w:rPr>
          <w:rFonts w:ascii="Times New Roman" w:hAnsi="Times New Roman"/>
          <w:sz w:val="28"/>
          <w:szCs w:val="28"/>
        </w:rPr>
        <w:t xml:space="preserve">        </w:t>
      </w:r>
      <w:r w:rsidR="008F1B02" w:rsidRPr="00807903">
        <w:rPr>
          <w:rFonts w:ascii="Times New Roman" w:hAnsi="Times New Roman"/>
          <w:sz w:val="28"/>
          <w:szCs w:val="28"/>
        </w:rPr>
        <w:t xml:space="preserve">    </w:t>
      </w:r>
      <w:r w:rsidRPr="00807903">
        <w:rPr>
          <w:rFonts w:ascii="Times New Roman" w:hAnsi="Times New Roman"/>
          <w:sz w:val="28"/>
          <w:szCs w:val="28"/>
        </w:rPr>
        <w:t xml:space="preserve"> Е.В</w:t>
      </w:r>
      <w:r w:rsidR="00A02695" w:rsidRPr="00807903">
        <w:rPr>
          <w:rFonts w:ascii="Times New Roman" w:hAnsi="Times New Roman"/>
          <w:sz w:val="28"/>
          <w:szCs w:val="28"/>
        </w:rPr>
        <w:t xml:space="preserve">. </w:t>
      </w:r>
      <w:r w:rsidRPr="00807903">
        <w:rPr>
          <w:rFonts w:ascii="Times New Roman" w:hAnsi="Times New Roman"/>
          <w:sz w:val="28"/>
          <w:szCs w:val="28"/>
        </w:rPr>
        <w:t>Денисов</w:t>
      </w: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0BA" w:rsidRPr="00807903" w:rsidRDefault="008010BA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0BA" w:rsidRPr="00807903" w:rsidRDefault="008010BA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0BA" w:rsidRPr="00807903" w:rsidRDefault="008010BA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0BA" w:rsidRPr="00807903" w:rsidRDefault="008010BA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0BA" w:rsidRPr="00807903" w:rsidRDefault="008010BA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10BA" w:rsidRPr="00807903" w:rsidRDefault="008010BA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F62" w:rsidRPr="00807903" w:rsidRDefault="00D25F62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BAB" w:rsidRPr="00807903" w:rsidRDefault="00F95BA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2602" w:rsidRPr="00807903" w:rsidRDefault="00762602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A770B" w:rsidRPr="00807903" w:rsidTr="00966FB4">
        <w:tc>
          <w:tcPr>
            <w:tcW w:w="4218" w:type="dxa"/>
          </w:tcPr>
          <w:p w:rsidR="000A770B" w:rsidRPr="00807903" w:rsidRDefault="000A770B" w:rsidP="00966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0A770B" w:rsidRPr="00807903" w:rsidRDefault="000A770B" w:rsidP="00966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90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A770B" w:rsidRPr="00807903" w:rsidRDefault="000A770B" w:rsidP="00966F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90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07903" w:rsidRPr="00807903" w:rsidRDefault="00807903" w:rsidP="0080790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07903">
              <w:rPr>
                <w:rFonts w:ascii="Times New Roman" w:hAnsi="Times New Roman"/>
                <w:sz w:val="28"/>
                <w:szCs w:val="28"/>
              </w:rPr>
              <w:t>от  14.08.2017 г.  № 1458</w:t>
            </w:r>
          </w:p>
          <w:p w:rsidR="000A770B" w:rsidRPr="00807903" w:rsidRDefault="000A770B" w:rsidP="00966FB4">
            <w:pPr>
              <w:pStyle w:val="a3"/>
              <w:rPr>
                <w:sz w:val="28"/>
                <w:szCs w:val="28"/>
              </w:rPr>
            </w:pPr>
          </w:p>
        </w:tc>
      </w:tr>
    </w:tbl>
    <w:p w:rsidR="000A770B" w:rsidRPr="00807903" w:rsidRDefault="000A770B" w:rsidP="00966F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446" w:rsidRPr="00807903" w:rsidRDefault="00DA2446" w:rsidP="00966F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4BE" w:rsidRPr="00807903" w:rsidRDefault="00FB74BE" w:rsidP="00966FB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>Смета</w:t>
      </w:r>
    </w:p>
    <w:p w:rsidR="008010BA" w:rsidRPr="00807903" w:rsidRDefault="00FB74BE" w:rsidP="00966F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 на проведение </w:t>
      </w:r>
      <w:r w:rsidR="005A3BF2" w:rsidRPr="00807903">
        <w:rPr>
          <w:rFonts w:ascii="Times New Roman" w:hAnsi="Times New Roman" w:cs="Times New Roman"/>
          <w:sz w:val="28"/>
          <w:szCs w:val="28"/>
        </w:rPr>
        <w:t xml:space="preserve">соревнований по стритболу </w:t>
      </w:r>
    </w:p>
    <w:p w:rsidR="008010BA" w:rsidRPr="00807903" w:rsidRDefault="008010BA" w:rsidP="00966F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10BA" w:rsidRPr="00807903" w:rsidRDefault="008010BA" w:rsidP="00966F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010BA" w:rsidRPr="00807903" w:rsidRDefault="008010BA" w:rsidP="00966F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>Медали:</w:t>
      </w: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2 шт. </w:t>
      </w:r>
      <w:proofErr w:type="spellStart"/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 xml:space="preserve"> 110 руб. = 1 320 руб.</w:t>
      </w:r>
    </w:p>
    <w:p w:rsidR="00944C87" w:rsidRPr="00807903" w:rsidRDefault="009F0AC6" w:rsidP="00966F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>Призы:</w:t>
      </w: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 шт. </w:t>
      </w:r>
      <w:proofErr w:type="spellStart"/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 xml:space="preserve"> 300 руб. = 1 20</w:t>
      </w:r>
      <w:r w:rsidR="005454E5" w:rsidRPr="00807903">
        <w:rPr>
          <w:rFonts w:ascii="Times New Roman" w:eastAsia="Times New Roman" w:hAnsi="Times New Roman"/>
          <w:sz w:val="28"/>
          <w:szCs w:val="28"/>
          <w:lang w:eastAsia="ru-RU"/>
        </w:rPr>
        <w:t>0 руб.</w:t>
      </w:r>
    </w:p>
    <w:p w:rsidR="008010BA" w:rsidRPr="00807903" w:rsidRDefault="008010BA" w:rsidP="00966F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010BA" w:rsidRPr="00807903" w:rsidRDefault="008010BA" w:rsidP="00966F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0BA" w:rsidRPr="00807903" w:rsidRDefault="009F0AC6" w:rsidP="00966F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>Итого: 2 520 (две</w:t>
      </w:r>
      <w:r w:rsidR="008010BA" w:rsidRPr="008079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</w:t>
      </w:r>
      <w:r w:rsidR="00EC5269" w:rsidRPr="0080790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07903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ьсот двадцать</w:t>
      </w:r>
      <w:r w:rsidR="008010BA" w:rsidRPr="00807903">
        <w:rPr>
          <w:rFonts w:ascii="Times New Roman" w:eastAsia="Times New Roman" w:hAnsi="Times New Roman"/>
          <w:sz w:val="28"/>
          <w:szCs w:val="28"/>
          <w:lang w:eastAsia="ru-RU"/>
        </w:rPr>
        <w:t>) рублей.</w:t>
      </w:r>
    </w:p>
    <w:p w:rsidR="000A770B" w:rsidRPr="00807903" w:rsidRDefault="000A770B" w:rsidP="00966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70B" w:rsidRPr="00807903" w:rsidRDefault="000A770B" w:rsidP="00966F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5269" w:rsidRPr="00807903" w:rsidRDefault="00EC5269" w:rsidP="00966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903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EC5269" w:rsidRPr="00807903" w:rsidRDefault="00EC5269" w:rsidP="00966F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7903">
        <w:rPr>
          <w:rFonts w:ascii="Times New Roman" w:hAnsi="Times New Roman"/>
          <w:sz w:val="28"/>
          <w:szCs w:val="28"/>
        </w:rPr>
        <w:t>Марксовского муниципального района</w:t>
      </w:r>
      <w:r w:rsidRPr="00807903">
        <w:rPr>
          <w:rFonts w:ascii="Times New Roman" w:hAnsi="Times New Roman"/>
          <w:sz w:val="28"/>
          <w:szCs w:val="28"/>
        </w:rPr>
        <w:tab/>
      </w:r>
      <w:r w:rsidRPr="00807903">
        <w:rPr>
          <w:rFonts w:ascii="Times New Roman" w:hAnsi="Times New Roman"/>
          <w:sz w:val="28"/>
          <w:szCs w:val="28"/>
        </w:rPr>
        <w:tab/>
      </w:r>
      <w:r w:rsidRPr="00807903">
        <w:rPr>
          <w:rFonts w:ascii="Times New Roman" w:hAnsi="Times New Roman"/>
          <w:sz w:val="28"/>
          <w:szCs w:val="28"/>
        </w:rPr>
        <w:tab/>
        <w:t xml:space="preserve">                Е.В. Денисов</w:t>
      </w:r>
    </w:p>
    <w:p w:rsidR="00AB2C8C" w:rsidRPr="00807903" w:rsidRDefault="00AB2C8C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70B" w:rsidRPr="00807903" w:rsidRDefault="000A770B" w:rsidP="00966F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70B" w:rsidRPr="00807903" w:rsidRDefault="000A770B" w:rsidP="00966F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38F2" w:rsidRPr="00807903" w:rsidRDefault="00AC38F2" w:rsidP="00966F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AC38F2" w:rsidRPr="00807903" w:rsidSect="00966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AB" w:rsidRDefault="00F95BAB" w:rsidP="002800BE">
      <w:pPr>
        <w:spacing w:after="0" w:line="240" w:lineRule="auto"/>
      </w:pPr>
      <w:r>
        <w:separator/>
      </w:r>
    </w:p>
  </w:endnote>
  <w:endnote w:type="continuationSeparator" w:id="0">
    <w:p w:rsidR="00F95BAB" w:rsidRDefault="00F95BAB" w:rsidP="0028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AB" w:rsidRDefault="00F95BAB" w:rsidP="002800BE">
      <w:pPr>
        <w:spacing w:after="0" w:line="240" w:lineRule="auto"/>
      </w:pPr>
      <w:r>
        <w:separator/>
      </w:r>
    </w:p>
  </w:footnote>
  <w:footnote w:type="continuationSeparator" w:id="0">
    <w:p w:rsidR="00F95BAB" w:rsidRDefault="00F95BAB" w:rsidP="0028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9F0"/>
    <w:multiLevelType w:val="hybridMultilevel"/>
    <w:tmpl w:val="219C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6B81"/>
    <w:multiLevelType w:val="hybridMultilevel"/>
    <w:tmpl w:val="438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E30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B7377B"/>
    <w:multiLevelType w:val="hybridMultilevel"/>
    <w:tmpl w:val="071E5BB0"/>
    <w:lvl w:ilvl="0" w:tplc="4E7ECD2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1547FA"/>
    <w:multiLevelType w:val="hybridMultilevel"/>
    <w:tmpl w:val="232CBC8E"/>
    <w:lvl w:ilvl="0" w:tplc="10527B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26AF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B2605"/>
    <w:multiLevelType w:val="multilevel"/>
    <w:tmpl w:val="77F431AE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E9A2F0F"/>
    <w:multiLevelType w:val="hybridMultilevel"/>
    <w:tmpl w:val="E580E2DE"/>
    <w:lvl w:ilvl="0" w:tplc="8578B5EE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C1E73"/>
    <w:multiLevelType w:val="hybridMultilevel"/>
    <w:tmpl w:val="1C2AF7B0"/>
    <w:lvl w:ilvl="0" w:tplc="E59C1F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2C1B5C"/>
    <w:multiLevelType w:val="hybridMultilevel"/>
    <w:tmpl w:val="2E20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949"/>
    <w:multiLevelType w:val="hybridMultilevel"/>
    <w:tmpl w:val="3BC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B2ECD"/>
    <w:multiLevelType w:val="hybridMultilevel"/>
    <w:tmpl w:val="5B44CED6"/>
    <w:lvl w:ilvl="0" w:tplc="F8CEB800">
      <w:start w:val="5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>
    <w:nsid w:val="33CA10D2"/>
    <w:multiLevelType w:val="hybridMultilevel"/>
    <w:tmpl w:val="258A6FDC"/>
    <w:lvl w:ilvl="0" w:tplc="C95EAC6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C70EB3"/>
    <w:multiLevelType w:val="hybridMultilevel"/>
    <w:tmpl w:val="6EC63B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B4465"/>
    <w:multiLevelType w:val="hybridMultilevel"/>
    <w:tmpl w:val="8C58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57E0F"/>
    <w:multiLevelType w:val="hybridMultilevel"/>
    <w:tmpl w:val="3D14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379AF"/>
    <w:multiLevelType w:val="multilevel"/>
    <w:tmpl w:val="FF34062C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2185936"/>
    <w:multiLevelType w:val="hybridMultilevel"/>
    <w:tmpl w:val="546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94CB2"/>
    <w:multiLevelType w:val="hybridMultilevel"/>
    <w:tmpl w:val="219C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E76E6"/>
    <w:multiLevelType w:val="hybridMultilevel"/>
    <w:tmpl w:val="D8E2F804"/>
    <w:lvl w:ilvl="0" w:tplc="9ACAA7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C06199"/>
    <w:multiLevelType w:val="hybridMultilevel"/>
    <w:tmpl w:val="F9B2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70346"/>
    <w:multiLevelType w:val="hybridMultilevel"/>
    <w:tmpl w:val="B2447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603679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B4D5595"/>
    <w:multiLevelType w:val="hybridMultilevel"/>
    <w:tmpl w:val="7168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3A85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746526"/>
    <w:multiLevelType w:val="hybridMultilevel"/>
    <w:tmpl w:val="D286E0FA"/>
    <w:lvl w:ilvl="0" w:tplc="E5B03A1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63F3FD3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65E7F95"/>
    <w:multiLevelType w:val="multilevel"/>
    <w:tmpl w:val="28581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68077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A559EF"/>
    <w:multiLevelType w:val="hybridMultilevel"/>
    <w:tmpl w:val="5DF4AD4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0641B"/>
    <w:multiLevelType w:val="hybridMultilevel"/>
    <w:tmpl w:val="05C4A45C"/>
    <w:lvl w:ilvl="0" w:tplc="60AAD5C2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36F4408"/>
    <w:multiLevelType w:val="hybridMultilevel"/>
    <w:tmpl w:val="406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25D8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734"/>
        </w:tabs>
        <w:ind w:left="734" w:hanging="360"/>
      </w:pPr>
    </w:lvl>
  </w:abstractNum>
  <w:abstractNum w:abstractNumId="33">
    <w:nsid w:val="796443CE"/>
    <w:multiLevelType w:val="hybridMultilevel"/>
    <w:tmpl w:val="0CC2B6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D0A88"/>
    <w:multiLevelType w:val="hybridMultilevel"/>
    <w:tmpl w:val="86FC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33"/>
  </w:num>
  <w:num w:numId="4">
    <w:abstractNumId w:val="9"/>
  </w:num>
  <w:num w:numId="5">
    <w:abstractNumId w:val="14"/>
  </w:num>
  <w:num w:numId="6">
    <w:abstractNumId w:val="27"/>
  </w:num>
  <w:num w:numId="7">
    <w:abstractNumId w:val="31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21"/>
  </w:num>
  <w:num w:numId="12">
    <w:abstractNumId w:val="25"/>
  </w:num>
  <w:num w:numId="13">
    <w:abstractNumId w:val="1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24"/>
  </w:num>
  <w:num w:numId="18">
    <w:abstractNumId w:val="5"/>
  </w:num>
  <w:num w:numId="19">
    <w:abstractNumId w:val="20"/>
  </w:num>
  <w:num w:numId="20">
    <w:abstractNumId w:val="12"/>
  </w:num>
  <w:num w:numId="21">
    <w:abstractNumId w:val="7"/>
  </w:num>
  <w:num w:numId="22">
    <w:abstractNumId w:val="28"/>
  </w:num>
  <w:num w:numId="23">
    <w:abstractNumId w:val="1"/>
  </w:num>
  <w:num w:numId="24">
    <w:abstractNumId w:val="16"/>
  </w:num>
  <w:num w:numId="25">
    <w:abstractNumId w:val="29"/>
  </w:num>
  <w:num w:numId="26">
    <w:abstractNumId w:val="10"/>
  </w:num>
  <w:num w:numId="27">
    <w:abstractNumId w:val="13"/>
  </w:num>
  <w:num w:numId="28">
    <w:abstractNumId w:val="32"/>
    <w:lvlOverride w:ilvl="0">
      <w:startOverride w:val="3"/>
    </w:lvlOverride>
  </w:num>
  <w:num w:numId="29">
    <w:abstractNumId w:val="8"/>
  </w:num>
  <w:num w:numId="30">
    <w:abstractNumId w:val="0"/>
  </w:num>
  <w:num w:numId="31">
    <w:abstractNumId w:val="17"/>
  </w:num>
  <w:num w:numId="32">
    <w:abstractNumId w:val="34"/>
  </w:num>
  <w:num w:numId="33">
    <w:abstractNumId w:val="3"/>
  </w:num>
  <w:num w:numId="34">
    <w:abstractNumId w:val="22"/>
  </w:num>
  <w:num w:numId="35">
    <w:abstractNumId w:val="1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72"/>
    <w:rsid w:val="000004BC"/>
    <w:rsid w:val="000040B2"/>
    <w:rsid w:val="00015DCC"/>
    <w:rsid w:val="00030089"/>
    <w:rsid w:val="00036191"/>
    <w:rsid w:val="00042744"/>
    <w:rsid w:val="00060301"/>
    <w:rsid w:val="00064D7D"/>
    <w:rsid w:val="000655A2"/>
    <w:rsid w:val="00070D8B"/>
    <w:rsid w:val="00080CB2"/>
    <w:rsid w:val="00092D7A"/>
    <w:rsid w:val="000A30DE"/>
    <w:rsid w:val="000A3E14"/>
    <w:rsid w:val="000A44E8"/>
    <w:rsid w:val="000A770B"/>
    <w:rsid w:val="000B3C25"/>
    <w:rsid w:val="000B5DDC"/>
    <w:rsid w:val="000B7EC4"/>
    <w:rsid w:val="000C7F66"/>
    <w:rsid w:val="000D3BF2"/>
    <w:rsid w:val="000E0757"/>
    <w:rsid w:val="000E22A0"/>
    <w:rsid w:val="000F114B"/>
    <w:rsid w:val="000F79A9"/>
    <w:rsid w:val="000F7C3E"/>
    <w:rsid w:val="0010699A"/>
    <w:rsid w:val="00123A19"/>
    <w:rsid w:val="00126860"/>
    <w:rsid w:val="0013427B"/>
    <w:rsid w:val="0014222C"/>
    <w:rsid w:val="001448E6"/>
    <w:rsid w:val="0014733B"/>
    <w:rsid w:val="00153A6E"/>
    <w:rsid w:val="00161651"/>
    <w:rsid w:val="00166B84"/>
    <w:rsid w:val="0016720A"/>
    <w:rsid w:val="001809D2"/>
    <w:rsid w:val="00184FE4"/>
    <w:rsid w:val="00185E9D"/>
    <w:rsid w:val="00193565"/>
    <w:rsid w:val="0019442F"/>
    <w:rsid w:val="001967D2"/>
    <w:rsid w:val="00197567"/>
    <w:rsid w:val="001A14C4"/>
    <w:rsid w:val="001A3169"/>
    <w:rsid w:val="001A5185"/>
    <w:rsid w:val="001A69A4"/>
    <w:rsid w:val="001B1347"/>
    <w:rsid w:val="001B6954"/>
    <w:rsid w:val="001C316D"/>
    <w:rsid w:val="001C47FB"/>
    <w:rsid w:val="001C75BD"/>
    <w:rsid w:val="001D018B"/>
    <w:rsid w:val="001D0294"/>
    <w:rsid w:val="001D0595"/>
    <w:rsid w:val="001E6DB3"/>
    <w:rsid w:val="002036D8"/>
    <w:rsid w:val="002211A7"/>
    <w:rsid w:val="00221B0E"/>
    <w:rsid w:val="00223149"/>
    <w:rsid w:val="00227013"/>
    <w:rsid w:val="00232664"/>
    <w:rsid w:val="0023472B"/>
    <w:rsid w:val="002409A2"/>
    <w:rsid w:val="00244B22"/>
    <w:rsid w:val="00250A40"/>
    <w:rsid w:val="00255C44"/>
    <w:rsid w:val="00270B83"/>
    <w:rsid w:val="00271ADE"/>
    <w:rsid w:val="00274FAC"/>
    <w:rsid w:val="00276EC9"/>
    <w:rsid w:val="002800BE"/>
    <w:rsid w:val="00281CEC"/>
    <w:rsid w:val="002864C6"/>
    <w:rsid w:val="002A0968"/>
    <w:rsid w:val="002A0B43"/>
    <w:rsid w:val="002A3A43"/>
    <w:rsid w:val="002C2049"/>
    <w:rsid w:val="002C5D6E"/>
    <w:rsid w:val="002E0274"/>
    <w:rsid w:val="002E3B53"/>
    <w:rsid w:val="00303486"/>
    <w:rsid w:val="003061B9"/>
    <w:rsid w:val="0031339F"/>
    <w:rsid w:val="003177B0"/>
    <w:rsid w:val="003232C7"/>
    <w:rsid w:val="00327BF0"/>
    <w:rsid w:val="00330DC5"/>
    <w:rsid w:val="00332DD8"/>
    <w:rsid w:val="00333623"/>
    <w:rsid w:val="003425E1"/>
    <w:rsid w:val="00343B21"/>
    <w:rsid w:val="003455B5"/>
    <w:rsid w:val="00346599"/>
    <w:rsid w:val="00353B43"/>
    <w:rsid w:val="003903CE"/>
    <w:rsid w:val="003928D1"/>
    <w:rsid w:val="00392A26"/>
    <w:rsid w:val="00393CB1"/>
    <w:rsid w:val="00394581"/>
    <w:rsid w:val="00394849"/>
    <w:rsid w:val="00394DD8"/>
    <w:rsid w:val="003A61B0"/>
    <w:rsid w:val="003B436D"/>
    <w:rsid w:val="003C01FB"/>
    <w:rsid w:val="003C2E4C"/>
    <w:rsid w:val="003C49B7"/>
    <w:rsid w:val="003E426B"/>
    <w:rsid w:val="003F23A9"/>
    <w:rsid w:val="003F5A47"/>
    <w:rsid w:val="003F6CCF"/>
    <w:rsid w:val="00432FFF"/>
    <w:rsid w:val="00451F8C"/>
    <w:rsid w:val="00457CD0"/>
    <w:rsid w:val="00463684"/>
    <w:rsid w:val="00473665"/>
    <w:rsid w:val="004841E1"/>
    <w:rsid w:val="004A5861"/>
    <w:rsid w:val="004B3883"/>
    <w:rsid w:val="004B3A52"/>
    <w:rsid w:val="004B55F6"/>
    <w:rsid w:val="004C3D07"/>
    <w:rsid w:val="004C526C"/>
    <w:rsid w:val="004D6B9A"/>
    <w:rsid w:val="004E4577"/>
    <w:rsid w:val="004E784E"/>
    <w:rsid w:val="004F063B"/>
    <w:rsid w:val="005003C0"/>
    <w:rsid w:val="00507366"/>
    <w:rsid w:val="00512029"/>
    <w:rsid w:val="005202FE"/>
    <w:rsid w:val="00525AF1"/>
    <w:rsid w:val="00530903"/>
    <w:rsid w:val="00533ECD"/>
    <w:rsid w:val="005408DC"/>
    <w:rsid w:val="005454E5"/>
    <w:rsid w:val="005538BC"/>
    <w:rsid w:val="005557E9"/>
    <w:rsid w:val="00561AA0"/>
    <w:rsid w:val="005650DC"/>
    <w:rsid w:val="00566500"/>
    <w:rsid w:val="00566F04"/>
    <w:rsid w:val="005812FA"/>
    <w:rsid w:val="00582021"/>
    <w:rsid w:val="0059210B"/>
    <w:rsid w:val="005A1975"/>
    <w:rsid w:val="005A3215"/>
    <w:rsid w:val="005A3BF2"/>
    <w:rsid w:val="005A695D"/>
    <w:rsid w:val="005A7F10"/>
    <w:rsid w:val="005B030A"/>
    <w:rsid w:val="005B04D6"/>
    <w:rsid w:val="005B7B2D"/>
    <w:rsid w:val="005C0469"/>
    <w:rsid w:val="005C576E"/>
    <w:rsid w:val="005C7CA5"/>
    <w:rsid w:val="005D0B68"/>
    <w:rsid w:val="005D1590"/>
    <w:rsid w:val="005E11D4"/>
    <w:rsid w:val="005E6EA7"/>
    <w:rsid w:val="005F0FCC"/>
    <w:rsid w:val="005F7D40"/>
    <w:rsid w:val="00613261"/>
    <w:rsid w:val="00614884"/>
    <w:rsid w:val="00617506"/>
    <w:rsid w:val="00617569"/>
    <w:rsid w:val="00625A8E"/>
    <w:rsid w:val="00633BE0"/>
    <w:rsid w:val="00650470"/>
    <w:rsid w:val="00656D48"/>
    <w:rsid w:val="00657DF1"/>
    <w:rsid w:val="00667065"/>
    <w:rsid w:val="00671F43"/>
    <w:rsid w:val="00680618"/>
    <w:rsid w:val="00680AC2"/>
    <w:rsid w:val="00682844"/>
    <w:rsid w:val="006866A4"/>
    <w:rsid w:val="006933C3"/>
    <w:rsid w:val="0069714D"/>
    <w:rsid w:val="006A2E93"/>
    <w:rsid w:val="006A65E1"/>
    <w:rsid w:val="006A6DBD"/>
    <w:rsid w:val="006B20DA"/>
    <w:rsid w:val="006B525B"/>
    <w:rsid w:val="006C2F1D"/>
    <w:rsid w:val="006C7710"/>
    <w:rsid w:val="006D56EE"/>
    <w:rsid w:val="006E3612"/>
    <w:rsid w:val="006E36BC"/>
    <w:rsid w:val="0070324A"/>
    <w:rsid w:val="00703C0A"/>
    <w:rsid w:val="0071469F"/>
    <w:rsid w:val="0071713A"/>
    <w:rsid w:val="00723135"/>
    <w:rsid w:val="0073645A"/>
    <w:rsid w:val="00747FCE"/>
    <w:rsid w:val="00762602"/>
    <w:rsid w:val="0077286A"/>
    <w:rsid w:val="00782386"/>
    <w:rsid w:val="007869A0"/>
    <w:rsid w:val="00787D81"/>
    <w:rsid w:val="007A3351"/>
    <w:rsid w:val="007A41EB"/>
    <w:rsid w:val="007A7F0F"/>
    <w:rsid w:val="007B1410"/>
    <w:rsid w:val="007C0377"/>
    <w:rsid w:val="007C245F"/>
    <w:rsid w:val="007C6A45"/>
    <w:rsid w:val="007D20BE"/>
    <w:rsid w:val="007D3173"/>
    <w:rsid w:val="007E6F9D"/>
    <w:rsid w:val="007F45ED"/>
    <w:rsid w:val="008004A4"/>
    <w:rsid w:val="008010BA"/>
    <w:rsid w:val="00802210"/>
    <w:rsid w:val="00803203"/>
    <w:rsid w:val="008051D3"/>
    <w:rsid w:val="00807903"/>
    <w:rsid w:val="00810B14"/>
    <w:rsid w:val="008111C7"/>
    <w:rsid w:val="00812ACF"/>
    <w:rsid w:val="00813A45"/>
    <w:rsid w:val="0082013A"/>
    <w:rsid w:val="00824D10"/>
    <w:rsid w:val="00833CF2"/>
    <w:rsid w:val="00840C7D"/>
    <w:rsid w:val="00842A70"/>
    <w:rsid w:val="00843509"/>
    <w:rsid w:val="00853E21"/>
    <w:rsid w:val="00854EAA"/>
    <w:rsid w:val="00865F15"/>
    <w:rsid w:val="00873DF8"/>
    <w:rsid w:val="008755E5"/>
    <w:rsid w:val="00875CD4"/>
    <w:rsid w:val="00881EC1"/>
    <w:rsid w:val="00883507"/>
    <w:rsid w:val="00890ECB"/>
    <w:rsid w:val="00894094"/>
    <w:rsid w:val="008A0A81"/>
    <w:rsid w:val="008A3084"/>
    <w:rsid w:val="008A40B2"/>
    <w:rsid w:val="008B37BB"/>
    <w:rsid w:val="008B54DF"/>
    <w:rsid w:val="008C2E2C"/>
    <w:rsid w:val="008E1055"/>
    <w:rsid w:val="008F1B02"/>
    <w:rsid w:val="00904C6D"/>
    <w:rsid w:val="00906B5A"/>
    <w:rsid w:val="00914AF8"/>
    <w:rsid w:val="00926466"/>
    <w:rsid w:val="00944C87"/>
    <w:rsid w:val="0095163A"/>
    <w:rsid w:val="00953CA8"/>
    <w:rsid w:val="00957973"/>
    <w:rsid w:val="00961A75"/>
    <w:rsid w:val="00966FB4"/>
    <w:rsid w:val="0097388C"/>
    <w:rsid w:val="00974033"/>
    <w:rsid w:val="0099345F"/>
    <w:rsid w:val="00993DAE"/>
    <w:rsid w:val="009A4693"/>
    <w:rsid w:val="009B0D12"/>
    <w:rsid w:val="009B3F94"/>
    <w:rsid w:val="009B498F"/>
    <w:rsid w:val="009B784B"/>
    <w:rsid w:val="009C600D"/>
    <w:rsid w:val="009C6B4F"/>
    <w:rsid w:val="009D3E70"/>
    <w:rsid w:val="009D6472"/>
    <w:rsid w:val="009E1B40"/>
    <w:rsid w:val="009E2694"/>
    <w:rsid w:val="009E4B3C"/>
    <w:rsid w:val="009E67B7"/>
    <w:rsid w:val="009F0AC6"/>
    <w:rsid w:val="009F1A94"/>
    <w:rsid w:val="009F4197"/>
    <w:rsid w:val="00A02695"/>
    <w:rsid w:val="00A03D24"/>
    <w:rsid w:val="00A06AAA"/>
    <w:rsid w:val="00A11AA4"/>
    <w:rsid w:val="00A14FFE"/>
    <w:rsid w:val="00A1704E"/>
    <w:rsid w:val="00A20CDD"/>
    <w:rsid w:val="00A24799"/>
    <w:rsid w:val="00A30F48"/>
    <w:rsid w:val="00A31D0F"/>
    <w:rsid w:val="00A32DEF"/>
    <w:rsid w:val="00A3473D"/>
    <w:rsid w:val="00A36C67"/>
    <w:rsid w:val="00A37EDC"/>
    <w:rsid w:val="00A4524E"/>
    <w:rsid w:val="00A52B18"/>
    <w:rsid w:val="00A53234"/>
    <w:rsid w:val="00A704DE"/>
    <w:rsid w:val="00A71F8B"/>
    <w:rsid w:val="00A774AC"/>
    <w:rsid w:val="00A80184"/>
    <w:rsid w:val="00A8474B"/>
    <w:rsid w:val="00A84762"/>
    <w:rsid w:val="00AA0AB9"/>
    <w:rsid w:val="00AA16F6"/>
    <w:rsid w:val="00AA7B46"/>
    <w:rsid w:val="00AB0F56"/>
    <w:rsid w:val="00AB2C8C"/>
    <w:rsid w:val="00AB72D9"/>
    <w:rsid w:val="00AB73E1"/>
    <w:rsid w:val="00AC2FA9"/>
    <w:rsid w:val="00AC38F2"/>
    <w:rsid w:val="00AC5C5C"/>
    <w:rsid w:val="00AC5E0A"/>
    <w:rsid w:val="00AC6EBE"/>
    <w:rsid w:val="00AD3FA1"/>
    <w:rsid w:val="00AD580C"/>
    <w:rsid w:val="00AD74C9"/>
    <w:rsid w:val="00AE023C"/>
    <w:rsid w:val="00AE0CF0"/>
    <w:rsid w:val="00AE690E"/>
    <w:rsid w:val="00AF2E77"/>
    <w:rsid w:val="00B03E73"/>
    <w:rsid w:val="00B124BF"/>
    <w:rsid w:val="00B13AEA"/>
    <w:rsid w:val="00B200E6"/>
    <w:rsid w:val="00B35B01"/>
    <w:rsid w:val="00B3706D"/>
    <w:rsid w:val="00B40A04"/>
    <w:rsid w:val="00B4195D"/>
    <w:rsid w:val="00B451B6"/>
    <w:rsid w:val="00B54B9E"/>
    <w:rsid w:val="00B73837"/>
    <w:rsid w:val="00B87E09"/>
    <w:rsid w:val="00B935CC"/>
    <w:rsid w:val="00B94891"/>
    <w:rsid w:val="00B96A3B"/>
    <w:rsid w:val="00BA5CD5"/>
    <w:rsid w:val="00BB048B"/>
    <w:rsid w:val="00BB0B8C"/>
    <w:rsid w:val="00BB308A"/>
    <w:rsid w:val="00BC380B"/>
    <w:rsid w:val="00BC4431"/>
    <w:rsid w:val="00BD4C2F"/>
    <w:rsid w:val="00BF73C2"/>
    <w:rsid w:val="00C031D1"/>
    <w:rsid w:val="00C13167"/>
    <w:rsid w:val="00C14F38"/>
    <w:rsid w:val="00C263A4"/>
    <w:rsid w:val="00C32167"/>
    <w:rsid w:val="00C32393"/>
    <w:rsid w:val="00C379A8"/>
    <w:rsid w:val="00C37DD9"/>
    <w:rsid w:val="00C37E36"/>
    <w:rsid w:val="00C403AA"/>
    <w:rsid w:val="00C459E4"/>
    <w:rsid w:val="00C45BC8"/>
    <w:rsid w:val="00C468BE"/>
    <w:rsid w:val="00C66368"/>
    <w:rsid w:val="00C67C7E"/>
    <w:rsid w:val="00C75F0F"/>
    <w:rsid w:val="00C85C2A"/>
    <w:rsid w:val="00C93954"/>
    <w:rsid w:val="00C947B6"/>
    <w:rsid w:val="00C955D9"/>
    <w:rsid w:val="00CA3E95"/>
    <w:rsid w:val="00CA7207"/>
    <w:rsid w:val="00CB04C4"/>
    <w:rsid w:val="00CC2A00"/>
    <w:rsid w:val="00CC77F6"/>
    <w:rsid w:val="00CD4A2F"/>
    <w:rsid w:val="00CD7790"/>
    <w:rsid w:val="00CE591A"/>
    <w:rsid w:val="00CE7186"/>
    <w:rsid w:val="00CF3866"/>
    <w:rsid w:val="00CF6723"/>
    <w:rsid w:val="00D15A16"/>
    <w:rsid w:val="00D25C8D"/>
    <w:rsid w:val="00D25F62"/>
    <w:rsid w:val="00D26F58"/>
    <w:rsid w:val="00D339B9"/>
    <w:rsid w:val="00D452E7"/>
    <w:rsid w:val="00D50369"/>
    <w:rsid w:val="00D5490B"/>
    <w:rsid w:val="00D55387"/>
    <w:rsid w:val="00D554A5"/>
    <w:rsid w:val="00D67A19"/>
    <w:rsid w:val="00D70F8D"/>
    <w:rsid w:val="00D7514A"/>
    <w:rsid w:val="00D8112C"/>
    <w:rsid w:val="00D857E8"/>
    <w:rsid w:val="00D87A63"/>
    <w:rsid w:val="00D91081"/>
    <w:rsid w:val="00D92DE8"/>
    <w:rsid w:val="00DA1A95"/>
    <w:rsid w:val="00DA2446"/>
    <w:rsid w:val="00DA4CBA"/>
    <w:rsid w:val="00DC24FA"/>
    <w:rsid w:val="00DD20E6"/>
    <w:rsid w:val="00DD3B57"/>
    <w:rsid w:val="00DD704B"/>
    <w:rsid w:val="00DE1266"/>
    <w:rsid w:val="00DE2B7C"/>
    <w:rsid w:val="00DE6863"/>
    <w:rsid w:val="00DF3733"/>
    <w:rsid w:val="00E020F4"/>
    <w:rsid w:val="00E0573E"/>
    <w:rsid w:val="00E07E36"/>
    <w:rsid w:val="00E107E4"/>
    <w:rsid w:val="00E1434E"/>
    <w:rsid w:val="00E20EB3"/>
    <w:rsid w:val="00E266B1"/>
    <w:rsid w:val="00E2736E"/>
    <w:rsid w:val="00E36CB2"/>
    <w:rsid w:val="00E567C0"/>
    <w:rsid w:val="00E64F07"/>
    <w:rsid w:val="00E67A67"/>
    <w:rsid w:val="00E70E16"/>
    <w:rsid w:val="00E734F6"/>
    <w:rsid w:val="00E761C9"/>
    <w:rsid w:val="00E87E88"/>
    <w:rsid w:val="00E91D3D"/>
    <w:rsid w:val="00E92080"/>
    <w:rsid w:val="00E92980"/>
    <w:rsid w:val="00E941AE"/>
    <w:rsid w:val="00E94F45"/>
    <w:rsid w:val="00E95410"/>
    <w:rsid w:val="00E96F18"/>
    <w:rsid w:val="00E97406"/>
    <w:rsid w:val="00EA01A9"/>
    <w:rsid w:val="00EA228A"/>
    <w:rsid w:val="00EB02D1"/>
    <w:rsid w:val="00EB2924"/>
    <w:rsid w:val="00EB360D"/>
    <w:rsid w:val="00EB481A"/>
    <w:rsid w:val="00EC42A0"/>
    <w:rsid w:val="00EC524D"/>
    <w:rsid w:val="00EC5269"/>
    <w:rsid w:val="00ED12DC"/>
    <w:rsid w:val="00ED435E"/>
    <w:rsid w:val="00ED48E1"/>
    <w:rsid w:val="00EF2836"/>
    <w:rsid w:val="00EF34C8"/>
    <w:rsid w:val="00EF5114"/>
    <w:rsid w:val="00F051EF"/>
    <w:rsid w:val="00F05F77"/>
    <w:rsid w:val="00F11CC7"/>
    <w:rsid w:val="00F12B8A"/>
    <w:rsid w:val="00F20214"/>
    <w:rsid w:val="00F2062B"/>
    <w:rsid w:val="00F626F9"/>
    <w:rsid w:val="00F66AAE"/>
    <w:rsid w:val="00F81F25"/>
    <w:rsid w:val="00F84E48"/>
    <w:rsid w:val="00F95BAB"/>
    <w:rsid w:val="00F95E21"/>
    <w:rsid w:val="00F961F4"/>
    <w:rsid w:val="00FA47A3"/>
    <w:rsid w:val="00FA55B3"/>
    <w:rsid w:val="00FB2BD2"/>
    <w:rsid w:val="00FB74BE"/>
    <w:rsid w:val="00FC2157"/>
    <w:rsid w:val="00FD403B"/>
    <w:rsid w:val="00FE1828"/>
    <w:rsid w:val="00FE74CB"/>
    <w:rsid w:val="00FE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3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7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  <w:style w:type="character" w:styleId="ab">
    <w:name w:val="Strong"/>
    <w:qFormat/>
    <w:rsid w:val="00DE2B7C"/>
    <w:rPr>
      <w:b/>
      <w:bCs/>
    </w:rPr>
  </w:style>
  <w:style w:type="character" w:customStyle="1" w:styleId="20">
    <w:name w:val="Заголовок 2 Знак"/>
    <w:basedOn w:val="a0"/>
    <w:link w:val="2"/>
    <w:rsid w:val="00E273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semiHidden/>
    <w:rsid w:val="00E2736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27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87E0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87E0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B4195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D70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4836-7C9D-48B9-860C-0651E766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ндоровавм</cp:lastModifiedBy>
  <cp:revision>14</cp:revision>
  <cp:lastPrinted>2017-08-15T04:49:00Z</cp:lastPrinted>
  <dcterms:created xsi:type="dcterms:W3CDTF">2017-08-02T11:31:00Z</dcterms:created>
  <dcterms:modified xsi:type="dcterms:W3CDTF">2017-08-15T04:49:00Z</dcterms:modified>
</cp:coreProperties>
</file>